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AF14" w14:textId="693A26F5" w:rsidR="002A6D96" w:rsidRPr="00662309" w:rsidRDefault="00670796" w:rsidP="00F76A11">
      <w:pPr>
        <w:spacing w:before="0"/>
        <w:jc w:val="center"/>
        <w:rPr>
          <w:b/>
          <w:smallCaps/>
          <w:sz w:val="32"/>
        </w:rPr>
      </w:pPr>
      <w:r w:rsidRPr="00662309">
        <w:rPr>
          <w:b/>
          <w:smallCaps/>
          <w:sz w:val="32"/>
        </w:rPr>
        <w:t xml:space="preserve">Rules of budget allocation for accredited applicants </w:t>
      </w:r>
      <w:r w:rsidRPr="00662309">
        <w:rPr>
          <w:b/>
          <w:smallCaps/>
          <w:sz w:val="32"/>
        </w:rPr>
        <w:br/>
        <w:t>under Erasmus+ Key Action 1</w:t>
      </w:r>
    </w:p>
    <w:p w14:paraId="36D75C9E" w14:textId="357DEDAF" w:rsidR="00981594" w:rsidRPr="00662309" w:rsidRDefault="00981594" w:rsidP="00F76A11">
      <w:pPr>
        <w:spacing w:before="0"/>
      </w:pPr>
      <w:r w:rsidRPr="00662309">
        <w:t>This document defines detailed rules of budget allocation for accredited applicants with</w:t>
      </w:r>
      <w:r w:rsidR="00373F2B" w:rsidRPr="00662309">
        <w:t>in</w:t>
      </w:r>
      <w:r w:rsidRPr="00662309">
        <w:t xml:space="preserve"> the framework established in the Erasmus+ Programme Guide</w:t>
      </w:r>
      <w:r w:rsidR="00A13A46" w:rsidRPr="00662309">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528"/>
        <w:gridCol w:w="6891"/>
      </w:tblGrid>
      <w:tr w:rsidR="001C4786" w:rsidRPr="00662309" w14:paraId="24AC851E" w14:textId="77777777" w:rsidTr="00217561">
        <w:trPr>
          <w:trHeight w:val="283"/>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662309" w:rsidRDefault="001C4786" w:rsidP="00217561">
            <w:pPr>
              <w:spacing w:before="0" w:after="0" w:line="240" w:lineRule="auto"/>
            </w:pPr>
            <w:r w:rsidRPr="00662309">
              <w:t>National Agency</w:t>
            </w:r>
          </w:p>
        </w:tc>
        <w:tc>
          <w:tcPr>
            <w:tcW w:w="3658" w:type="pct"/>
            <w:shd w:val="clear" w:color="auto" w:fill="FFFFFF" w:themeFill="background1"/>
            <w:tcMar>
              <w:top w:w="57" w:type="dxa"/>
              <w:left w:w="85" w:type="dxa"/>
              <w:bottom w:w="57" w:type="dxa"/>
              <w:right w:w="85" w:type="dxa"/>
            </w:tcMar>
            <w:vAlign w:val="center"/>
          </w:tcPr>
          <w:p w14:paraId="43D6DB6C" w14:textId="417710E8" w:rsidR="001C4786" w:rsidRPr="00662309" w:rsidRDefault="003810C6" w:rsidP="00217561">
            <w:pPr>
              <w:spacing w:before="0" w:after="0" w:line="240" w:lineRule="auto"/>
            </w:pPr>
            <w:r w:rsidRPr="00662309">
              <w:t>RO01, Romania, National Agency for Community Programs in the field of Education and Vocational Training</w:t>
            </w:r>
            <w:r w:rsidR="00A71A5F" w:rsidRPr="00662309">
              <w:t xml:space="preserve"> </w:t>
            </w:r>
          </w:p>
        </w:tc>
      </w:tr>
      <w:tr w:rsidR="001C4786" w:rsidRPr="00662309" w14:paraId="5D98C8AB" w14:textId="77777777" w:rsidTr="00217561">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662309" w:rsidRDefault="001C4786" w:rsidP="00217561">
            <w:pPr>
              <w:spacing w:before="0" w:after="0" w:line="240" w:lineRule="auto"/>
            </w:pPr>
            <w:r w:rsidRPr="00662309">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5281B5A6" w:rsidR="001C4786" w:rsidRPr="00662309" w:rsidRDefault="00A71A5F" w:rsidP="00217561">
            <w:pPr>
              <w:spacing w:before="0" w:after="0" w:line="240" w:lineRule="auto"/>
            </w:pPr>
            <w:r w:rsidRPr="00662309">
              <w:t>VET</w:t>
            </w:r>
          </w:p>
        </w:tc>
      </w:tr>
      <w:tr w:rsidR="00814F52" w:rsidRPr="00662309" w14:paraId="7E9A6B05" w14:textId="77777777" w:rsidTr="00217561">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662309" w:rsidRDefault="001C4786" w:rsidP="00217561">
            <w:pPr>
              <w:spacing w:before="0" w:after="0" w:line="240" w:lineRule="auto"/>
            </w:pPr>
            <w:r w:rsidRPr="00662309">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3A3E6926" w:rsidR="001C4786" w:rsidRPr="00662309" w:rsidRDefault="00A71A5F" w:rsidP="00217561">
            <w:pPr>
              <w:spacing w:before="0" w:after="0" w:line="240" w:lineRule="auto"/>
            </w:pPr>
            <w:r w:rsidRPr="00662309">
              <w:t>2024</w:t>
            </w:r>
          </w:p>
        </w:tc>
      </w:tr>
    </w:tbl>
    <w:p w14:paraId="0013131B" w14:textId="0B47BA6E" w:rsidR="00921AA1" w:rsidRPr="00662309" w:rsidRDefault="002B26D6" w:rsidP="00F76A11">
      <w:pPr>
        <w:pStyle w:val="Heading1"/>
      </w:pPr>
      <w:r w:rsidRPr="00662309">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648"/>
        <w:gridCol w:w="3771"/>
      </w:tblGrid>
      <w:tr w:rsidR="00921AA1" w:rsidRPr="00662309" w14:paraId="5499E3BC"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18AA130C" w:rsidR="00921AA1" w:rsidRPr="00662309" w:rsidRDefault="00921AA1" w:rsidP="00217561">
            <w:pPr>
              <w:spacing w:before="0" w:after="0" w:line="240" w:lineRule="auto"/>
            </w:pPr>
            <w:r w:rsidRPr="00662309">
              <w:t>Total budget available for allocation</w:t>
            </w:r>
            <w:r w:rsidR="007165D5" w:rsidRPr="00662309">
              <w:rPr>
                <w:rStyle w:val="FootnoteReference"/>
                <w:b/>
              </w:rPr>
              <w:footnoteReference w:id="2"/>
            </w:r>
            <w:r w:rsidRPr="00662309">
              <w:t>:</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0754B9DD" w:rsidR="00921AA1" w:rsidRPr="00662309" w:rsidRDefault="00B47E00" w:rsidP="00217561">
            <w:pPr>
              <w:spacing w:before="0" w:after="0" w:line="240" w:lineRule="auto"/>
            </w:pPr>
            <w:r w:rsidRPr="00662309">
              <w:t>25,407,250</w:t>
            </w:r>
          </w:p>
        </w:tc>
      </w:tr>
    </w:tbl>
    <w:p w14:paraId="4C80C6B7" w14:textId="5056FBA7" w:rsidR="00012512" w:rsidRPr="00662309" w:rsidRDefault="006D7FAE" w:rsidP="00F76A11">
      <w:pPr>
        <w:spacing w:before="120"/>
      </w:pPr>
      <w:r w:rsidRPr="00662309">
        <w:t>Out of t</w:t>
      </w:r>
      <w:r w:rsidR="00012512" w:rsidRPr="00662309">
        <w:t xml:space="preserve">he </w:t>
      </w:r>
      <w:r w:rsidR="00A67E00" w:rsidRPr="00662309">
        <w:t>available budget</w:t>
      </w:r>
      <w:r w:rsidR="00F10EC0" w:rsidRPr="00662309">
        <w:t>,</w:t>
      </w:r>
      <w:r w:rsidR="00A67E00" w:rsidRPr="00662309">
        <w:t xml:space="preserve"> </w:t>
      </w:r>
      <w:r w:rsidRPr="00662309">
        <w:t>at least</w:t>
      </w:r>
      <w:r w:rsidR="00F10EC0" w:rsidRPr="00662309">
        <w:rPr>
          <w:rStyle w:val="FootnoteReference"/>
        </w:rPr>
        <w:footnoteReference w:id="3"/>
      </w:r>
      <w:r w:rsidRPr="00662309">
        <w:t xml:space="preserve"> the following amount</w:t>
      </w:r>
      <w:r w:rsidR="00BE1617" w:rsidRPr="00662309">
        <w:t xml:space="preserve">s </w:t>
      </w:r>
      <w:r w:rsidRPr="00662309">
        <w:t xml:space="preserve">will be </w:t>
      </w:r>
      <w:r w:rsidR="00F10EC0" w:rsidRPr="00662309">
        <w:t>allocated for the specified</w:t>
      </w:r>
      <w:r w:rsidRPr="00662309">
        <w:t xml:space="preserve"> </w:t>
      </w:r>
      <w:r w:rsidR="00BE1617" w:rsidRPr="00662309">
        <w:t>purposes</w:t>
      </w:r>
      <w:r w:rsidR="00A67E00" w:rsidRPr="00662309">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648"/>
        <w:gridCol w:w="3771"/>
      </w:tblGrid>
      <w:tr w:rsidR="00012512" w:rsidRPr="00662309" w14:paraId="36E05F9F"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662309" w:rsidRDefault="002C2F47" w:rsidP="00217561">
            <w:pPr>
              <w:spacing w:before="0" w:after="0" w:line="240" w:lineRule="auto"/>
            </w:pPr>
            <w:r w:rsidRPr="00662309">
              <w:t>Basic grants and financial</w:t>
            </w:r>
            <w:r w:rsidR="00012512" w:rsidRPr="00662309">
              <w:t xml:space="preserve"> performance</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6281BED4" w:rsidR="00012512" w:rsidRPr="00662309" w:rsidRDefault="00B47E00" w:rsidP="00217561">
            <w:pPr>
              <w:spacing w:before="0" w:after="0" w:line="240" w:lineRule="auto"/>
            </w:pPr>
            <w:r w:rsidRPr="00662309">
              <w:t>17,155,000</w:t>
            </w:r>
          </w:p>
        </w:tc>
      </w:tr>
      <w:tr w:rsidR="00012512" w:rsidRPr="00662309" w14:paraId="26E784F3"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662309" w:rsidRDefault="00012512" w:rsidP="00217561">
            <w:pPr>
              <w:spacing w:before="0" w:after="0" w:line="240" w:lineRule="auto"/>
            </w:pPr>
            <w:r w:rsidRPr="00662309">
              <w:t>Qualitative performance</w:t>
            </w:r>
            <w:r w:rsidR="0031184D" w:rsidRPr="00662309">
              <w:t xml:space="preserve"> and </w:t>
            </w:r>
            <w:r w:rsidR="0005523F" w:rsidRPr="00662309">
              <w:t xml:space="preserve">policy </w:t>
            </w:r>
            <w:r w:rsidR="00CB708A" w:rsidRPr="00662309">
              <w:t>priorit</w:t>
            </w:r>
            <w:r w:rsidR="0005523F" w:rsidRPr="00662309">
              <w:t>ie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7B5B99EA" w:rsidR="00012512" w:rsidRPr="00662309" w:rsidRDefault="00B47E00" w:rsidP="00217561">
            <w:pPr>
              <w:spacing w:before="0" w:after="0" w:line="240" w:lineRule="auto"/>
            </w:pPr>
            <w:r w:rsidRPr="00662309">
              <w:t>5,252,250</w:t>
            </w:r>
          </w:p>
        </w:tc>
      </w:tr>
      <w:tr w:rsidR="00BE1617" w:rsidRPr="00662309" w14:paraId="0145FEF5"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Pr="00662309" w:rsidRDefault="00BE1617" w:rsidP="00217561">
            <w:pPr>
              <w:spacing w:before="0" w:after="0" w:line="240" w:lineRule="auto"/>
              <w:jc w:val="left"/>
            </w:pPr>
            <w:r w:rsidRPr="00662309">
              <w:t>Inclusion support for participants and exceptional cost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7211404E" w:rsidR="00BE1617" w:rsidRPr="00662309" w:rsidDel="001065F4" w:rsidRDefault="00B47E00" w:rsidP="00217561">
            <w:pPr>
              <w:spacing w:before="0" w:after="0" w:line="240" w:lineRule="auto"/>
            </w:pPr>
            <w:r w:rsidRPr="00662309">
              <w:t>1,000,000</w:t>
            </w:r>
            <w:r w:rsidR="00BE1617" w:rsidRPr="00662309">
              <w:t xml:space="preserve"> </w:t>
            </w:r>
          </w:p>
        </w:tc>
      </w:tr>
    </w:tbl>
    <w:p w14:paraId="08363443" w14:textId="4E5669BE" w:rsidR="00155288" w:rsidRPr="00662309" w:rsidRDefault="002B26D6" w:rsidP="00A55849">
      <w:pPr>
        <w:pStyle w:val="Heading1"/>
      </w:pPr>
      <w:r w:rsidRPr="00662309">
        <w:t>Estimating the budget required to implement the requested activities</w:t>
      </w:r>
    </w:p>
    <w:p w14:paraId="227FA02B" w14:textId="13E063B6" w:rsidR="00155288" w:rsidRPr="00662309" w:rsidRDefault="00D030C0" w:rsidP="00F76A11">
      <w:pPr>
        <w:spacing w:before="0"/>
      </w:pPr>
      <w:r w:rsidRPr="00662309">
        <w:t xml:space="preserve">Based on the </w:t>
      </w:r>
      <w:r w:rsidR="00AE3ECF" w:rsidRPr="00662309">
        <w:t>funding rules</w:t>
      </w:r>
      <w:r w:rsidRPr="00662309">
        <w:t xml:space="preserve"> defined in the Programme Guide and historical data on grants for similar activities, t</w:t>
      </w:r>
      <w:r w:rsidR="00010091" w:rsidRPr="00662309">
        <w:t>he National Agency</w:t>
      </w:r>
      <w:r w:rsidR="00391D9F" w:rsidRPr="00662309">
        <w:t xml:space="preserve"> will </w:t>
      </w:r>
      <w:r w:rsidR="00FA7C56" w:rsidRPr="00662309">
        <w:t>estimate</w:t>
      </w:r>
      <w:r w:rsidR="008F52F6" w:rsidRPr="00662309">
        <w:t xml:space="preserve"> the</w:t>
      </w:r>
      <w:r w:rsidR="00FA7C56" w:rsidRPr="00662309">
        <w:t xml:space="preserve"> </w:t>
      </w:r>
      <w:r w:rsidR="00C354C8" w:rsidRPr="00662309">
        <w:t xml:space="preserve">budget required to implement </w:t>
      </w:r>
      <w:r w:rsidRPr="00662309">
        <w:t xml:space="preserve">the </w:t>
      </w:r>
      <w:r w:rsidR="00C354C8" w:rsidRPr="00662309">
        <w:t xml:space="preserve">activities </w:t>
      </w:r>
      <w:r w:rsidR="004F1AAA" w:rsidRPr="00662309">
        <w:t xml:space="preserve">requested by </w:t>
      </w:r>
      <w:r w:rsidR="00010091" w:rsidRPr="00662309">
        <w:t>each</w:t>
      </w:r>
      <w:r w:rsidR="004F1AAA" w:rsidRPr="00662309">
        <w:t xml:space="preserve"> applicant</w:t>
      </w:r>
      <w:r w:rsidR="00602A8D" w:rsidRPr="00662309">
        <w:t xml:space="preserve">. </w:t>
      </w:r>
      <w:bookmarkStart w:id="0" w:name="_Hlk146558879"/>
      <w:r w:rsidR="000C52D8" w:rsidRPr="00662309">
        <w:t>For budget categories</w:t>
      </w:r>
      <w:r w:rsidR="00AE3ECF" w:rsidRPr="00662309">
        <w:t xml:space="preserve"> applying unit contributions</w:t>
      </w:r>
      <w:bookmarkEnd w:id="0"/>
      <w:r w:rsidR="000C52D8" w:rsidRPr="00662309">
        <w:t>, a</w:t>
      </w:r>
      <w:r w:rsidR="00981594" w:rsidRPr="00662309">
        <w:t xml:space="preserve">pplicants </w:t>
      </w:r>
      <w:r w:rsidRPr="00662309">
        <w:t>can</w:t>
      </w:r>
      <w:r w:rsidR="00981594" w:rsidRPr="00662309">
        <w:t>not be awarded a grant higher than the</w:t>
      </w:r>
      <w:r w:rsidR="008F52F6" w:rsidRPr="00662309">
        <w:t xml:space="preserve"> resulting</w:t>
      </w:r>
      <w:r w:rsidR="00981594" w:rsidRPr="00662309">
        <w:t xml:space="preserve"> estimated budget.</w:t>
      </w:r>
    </w:p>
    <w:p w14:paraId="00519667" w14:textId="725FC577" w:rsidR="00662C66" w:rsidRPr="00662309" w:rsidRDefault="008F52F6" w:rsidP="00F76A11">
      <w:pPr>
        <w:spacing w:before="0"/>
      </w:pPr>
      <w:r w:rsidRPr="00662309">
        <w:t>C</w:t>
      </w:r>
      <w:r w:rsidR="004815C7" w:rsidRPr="00662309">
        <w:t>ost categories</w:t>
      </w:r>
      <w:r w:rsidR="00575B41" w:rsidRPr="00662309">
        <w:t xml:space="preserve"> </w:t>
      </w:r>
      <w:r w:rsidR="004815C7" w:rsidRPr="00662309">
        <w:t>‘I</w:t>
      </w:r>
      <w:r w:rsidR="006D7D4E" w:rsidRPr="00662309">
        <w:t>nclusion support for participants</w:t>
      </w:r>
      <w:r w:rsidR="004815C7" w:rsidRPr="00662309">
        <w:t>’</w:t>
      </w:r>
      <w:r w:rsidR="006D7D4E" w:rsidRPr="00662309">
        <w:t xml:space="preserve"> and </w:t>
      </w:r>
      <w:r w:rsidR="004815C7" w:rsidRPr="00662309">
        <w:t>‘E</w:t>
      </w:r>
      <w:r w:rsidR="006D7D4E" w:rsidRPr="00662309">
        <w:t>xceptional costs</w:t>
      </w:r>
      <w:r w:rsidR="004815C7" w:rsidRPr="00662309">
        <w:t>’</w:t>
      </w:r>
      <w:r w:rsidRPr="00662309">
        <w:t xml:space="preserve"> cannot be estimated in the same way</w:t>
      </w:r>
      <w:r w:rsidR="006D7D4E" w:rsidRPr="00662309">
        <w:t>.</w:t>
      </w:r>
      <w:r w:rsidR="00662C66" w:rsidRPr="00662309">
        <w:t xml:space="preserve"> </w:t>
      </w:r>
      <w:r w:rsidR="004815C7" w:rsidRPr="00662309">
        <w:t>The National Agency will assess r</w:t>
      </w:r>
      <w:r w:rsidR="006D7D4E" w:rsidRPr="00662309">
        <w:t xml:space="preserve">equests for </w:t>
      </w:r>
      <w:r w:rsidR="00575B41" w:rsidRPr="00662309">
        <w:t xml:space="preserve">these </w:t>
      </w:r>
      <w:r w:rsidR="006D7D4E" w:rsidRPr="00662309">
        <w:t>type</w:t>
      </w:r>
      <w:r w:rsidR="00575B41" w:rsidRPr="00662309">
        <w:t>s</w:t>
      </w:r>
      <w:r w:rsidR="006D7D4E" w:rsidRPr="00662309">
        <w:t xml:space="preserve"> of costs based on </w:t>
      </w:r>
      <w:r w:rsidR="004815C7" w:rsidRPr="00662309">
        <w:t>description and</w:t>
      </w:r>
      <w:r w:rsidR="001449F8" w:rsidRPr="00662309">
        <w:t xml:space="preserve"> </w:t>
      </w:r>
      <w:r w:rsidR="004815C7" w:rsidRPr="00662309">
        <w:t>justification</w:t>
      </w:r>
      <w:r w:rsidR="00E4163D" w:rsidRPr="00662309">
        <w:t xml:space="preserve"> included in the</w:t>
      </w:r>
      <w:r w:rsidR="00047E83" w:rsidRPr="00662309">
        <w:t xml:space="preserve"> application</w:t>
      </w:r>
      <w:r w:rsidR="006D7D4E" w:rsidRPr="00662309">
        <w:t>.</w:t>
      </w:r>
      <w:r w:rsidR="001449F8" w:rsidRPr="00662309">
        <w:t xml:space="preserve"> </w:t>
      </w:r>
      <w:r w:rsidR="00E4163D" w:rsidRPr="00662309">
        <w:t>D</w:t>
      </w:r>
      <w:r w:rsidR="00047E83" w:rsidRPr="00662309">
        <w:t>uring project implementation</w:t>
      </w:r>
      <w:r w:rsidR="00E4163D" w:rsidRPr="00662309">
        <w:t>,</w:t>
      </w:r>
      <w:r w:rsidR="00047E83" w:rsidRPr="00662309">
        <w:t xml:space="preserve"> </w:t>
      </w:r>
      <w:r w:rsidR="00E4163D" w:rsidRPr="00662309">
        <w:t xml:space="preserve">beneficiaries can make further requests for these types of costs </w:t>
      </w:r>
      <w:r w:rsidR="00047E83" w:rsidRPr="00662309">
        <w:t>by submitting a written request to the National Agency.</w:t>
      </w:r>
      <w:r w:rsidR="00F038AE" w:rsidRPr="00662309">
        <w:t xml:space="preserve"> </w:t>
      </w:r>
      <w:bookmarkStart w:id="1" w:name="_Hlk146555520"/>
      <w:r w:rsidR="005D7423" w:rsidRPr="00662309">
        <w:t>T</w:t>
      </w:r>
      <w:r w:rsidR="00E8600B" w:rsidRPr="00662309">
        <w:t xml:space="preserve">he National Agency </w:t>
      </w:r>
      <w:r w:rsidR="005D7423" w:rsidRPr="00662309">
        <w:t xml:space="preserve">will process such requests </w:t>
      </w:r>
      <w:r w:rsidR="00E8600B" w:rsidRPr="00662309">
        <w:t>in order of reception, as long as funds remain available</w:t>
      </w:r>
      <w:bookmarkEnd w:id="1"/>
      <w:r w:rsidR="00E8600B" w:rsidRPr="00662309">
        <w:t>.</w:t>
      </w:r>
    </w:p>
    <w:p w14:paraId="3352640A" w14:textId="177311A5" w:rsidR="00602A8D" w:rsidRPr="00662309" w:rsidRDefault="00602A8D" w:rsidP="00602A8D">
      <w:pPr>
        <w:pStyle w:val="Heading2"/>
      </w:pPr>
      <w:r w:rsidRPr="00662309">
        <w:t>Maximum grant</w:t>
      </w:r>
      <w:r w:rsidR="00EE5AA4" w:rsidRPr="00662309">
        <w:rPr>
          <w:rStyle w:val="FootnoteReference"/>
        </w:rPr>
        <w:footnoteReference w:id="4"/>
      </w:r>
    </w:p>
    <w:p w14:paraId="56090F44" w14:textId="719BBEF1" w:rsidR="00143717" w:rsidRPr="00662309" w:rsidRDefault="00890BB8" w:rsidP="00143717">
      <w:pPr>
        <w:spacing w:before="0"/>
      </w:pPr>
      <w:r w:rsidRPr="00662309">
        <w:t>Applicants</w:t>
      </w:r>
      <w:r w:rsidR="00D32C49" w:rsidRPr="00662309">
        <w:t xml:space="preserve"> with a </w:t>
      </w:r>
      <w:r w:rsidRPr="00662309">
        <w:t xml:space="preserve">2020 </w:t>
      </w:r>
      <w:r w:rsidR="00D32C49" w:rsidRPr="00662309">
        <w:t>KA120</w:t>
      </w:r>
      <w:r w:rsidRPr="00662309">
        <w:t xml:space="preserve"> accreditation </w:t>
      </w:r>
      <w:r w:rsidR="00143717" w:rsidRPr="00662309">
        <w:t xml:space="preserve">that have completed </w:t>
      </w:r>
      <w:r w:rsidR="009E6001" w:rsidRPr="00662309">
        <w:t xml:space="preserve">their </w:t>
      </w:r>
      <w:r w:rsidRPr="00662309">
        <w:t>2021</w:t>
      </w:r>
      <w:r w:rsidR="00143717" w:rsidRPr="00662309">
        <w:t xml:space="preserve"> accredited project with an absorption rate below </w:t>
      </w:r>
      <w:r w:rsidR="00FA26E1" w:rsidRPr="00662309">
        <w:t>90</w:t>
      </w:r>
      <w:r w:rsidR="00143717" w:rsidRPr="00662309">
        <w:t xml:space="preserve">% will receive at most </w:t>
      </w:r>
      <w:r w:rsidR="00E36794">
        <w:t xml:space="preserve">double the value </w:t>
      </w:r>
      <w:r w:rsidR="00A67878">
        <w:t>of the a</w:t>
      </w:r>
      <w:r w:rsidR="006161D2" w:rsidRPr="00662309">
        <w:t>bsorbed</w:t>
      </w:r>
      <w:r w:rsidR="00A67878">
        <w:t xml:space="preserve"> grant</w:t>
      </w:r>
      <w:r w:rsidR="002F5F78" w:rsidRPr="00662309">
        <w:t xml:space="preserve"> </w:t>
      </w:r>
      <w:r w:rsidR="00A250CB">
        <w:t xml:space="preserve">from </w:t>
      </w:r>
      <w:r w:rsidR="00FC34EE" w:rsidRPr="00662309">
        <w:t xml:space="preserve">the </w:t>
      </w:r>
      <w:r w:rsidR="00A250CB">
        <w:t>completed 2021</w:t>
      </w:r>
      <w:r w:rsidR="00FC34EE" w:rsidRPr="00662309">
        <w:t xml:space="preserve"> project</w:t>
      </w:r>
      <w:r w:rsidR="009D165C" w:rsidRPr="00662309">
        <w:t xml:space="preserve"> </w:t>
      </w:r>
      <w:r w:rsidR="00A67878">
        <w:t xml:space="preserve">within the limits applicable of the maximum grant amounts. </w:t>
      </w:r>
    </w:p>
    <w:p w14:paraId="0E690AFE" w14:textId="77777777" w:rsidR="00855F2E" w:rsidRPr="00662309" w:rsidRDefault="00855F2E" w:rsidP="00855F2E">
      <w:r w:rsidRPr="00662309">
        <w:lastRenderedPageBreak/>
        <w:t>The NA has decided to set two different maximum grant amounts as follows:</w:t>
      </w:r>
    </w:p>
    <w:p w14:paraId="7BB7A7DA" w14:textId="468B6043" w:rsidR="00855F2E" w:rsidRPr="00662309" w:rsidRDefault="00855F2E" w:rsidP="1C8E889C">
      <w:pPr>
        <w:pStyle w:val="ListParagraph"/>
        <w:numPr>
          <w:ilvl w:val="0"/>
          <w:numId w:val="23"/>
        </w:numPr>
        <w:spacing w:before="0"/>
        <w:rPr>
          <w:b/>
        </w:rPr>
      </w:pPr>
      <w:r w:rsidRPr="00662309">
        <w:t xml:space="preserve">for single applicants, regardless of the level of the demand, based on average past number of implemented mobilities per project and considering the limitation of the budget for this year, the amount is of </w:t>
      </w:r>
      <w:r w:rsidRPr="00662309">
        <w:rPr>
          <w:b/>
          <w:bCs w:val="0"/>
        </w:rPr>
        <w:t>150.000 EUR.</w:t>
      </w:r>
    </w:p>
    <w:p w14:paraId="4155AA0A" w14:textId="7A69F5A3" w:rsidR="00855F2E" w:rsidRPr="00662309" w:rsidRDefault="00855F2E" w:rsidP="4B4F1FDC">
      <w:pPr>
        <w:pStyle w:val="ListParagraph"/>
        <w:numPr>
          <w:ilvl w:val="0"/>
          <w:numId w:val="23"/>
        </w:numPr>
        <w:spacing w:before="0"/>
        <w:rPr>
          <w:b/>
        </w:rPr>
      </w:pPr>
      <w:r w:rsidRPr="00662309">
        <w:t xml:space="preserve">for consortia, regardless of the level of the demand, based on average past number of implemented mobilities per project and considering the limitation of the budget for this year, the amount is of </w:t>
      </w:r>
      <w:r w:rsidRPr="00662309">
        <w:rPr>
          <w:b/>
          <w:bCs w:val="0"/>
        </w:rPr>
        <w:t>300.000 EUR.</w:t>
      </w:r>
    </w:p>
    <w:p w14:paraId="432C5A1F" w14:textId="7455765C" w:rsidR="0057545E" w:rsidRPr="00662309" w:rsidRDefault="00EA0A64" w:rsidP="00F76A11">
      <w:pPr>
        <w:spacing w:before="0"/>
      </w:pPr>
      <w:r w:rsidRPr="00662309">
        <w:t>C</w:t>
      </w:r>
      <w:r w:rsidR="00F21CB7" w:rsidRPr="00662309">
        <w:t>ost categories ‘I</w:t>
      </w:r>
      <w:r w:rsidR="00EE4825" w:rsidRPr="00662309">
        <w:t>nclusion support for participants</w:t>
      </w:r>
      <w:r w:rsidR="00F21CB7" w:rsidRPr="00662309">
        <w:t>’</w:t>
      </w:r>
      <w:r w:rsidR="00EE4825" w:rsidRPr="00662309">
        <w:t xml:space="preserve"> and </w:t>
      </w:r>
      <w:r w:rsidR="00F21CB7" w:rsidRPr="00662309">
        <w:t>‘E</w:t>
      </w:r>
      <w:r w:rsidR="00EE4825" w:rsidRPr="00662309">
        <w:t>xceptional costs</w:t>
      </w:r>
      <w:r w:rsidR="00F21CB7" w:rsidRPr="00662309">
        <w:t>’</w:t>
      </w:r>
      <w:r w:rsidR="00EE4825" w:rsidRPr="00662309">
        <w:t xml:space="preserve"> will not count towards the maximum grant.</w:t>
      </w:r>
    </w:p>
    <w:p w14:paraId="20E0BA18" w14:textId="0BDC72F1" w:rsidR="00602A8D" w:rsidRPr="00662309" w:rsidRDefault="00EE4825" w:rsidP="00602A8D">
      <w:pPr>
        <w:pStyle w:val="Heading2"/>
      </w:pPr>
      <w:r w:rsidRPr="00662309">
        <w:t>Competitive allocation</w:t>
      </w:r>
    </w:p>
    <w:p w14:paraId="1A119489" w14:textId="0A5C9B0C" w:rsidR="00602A8D" w:rsidRPr="00662309" w:rsidRDefault="00602A8D" w:rsidP="00F76A11">
      <w:pPr>
        <w:spacing w:before="0"/>
      </w:pPr>
      <w:r w:rsidRPr="00662309">
        <w:t>If the total budget available for allocation to accredited applicants is not sufficient to provide each applicant with the budget required to implement the</w:t>
      </w:r>
      <w:r w:rsidR="00EE4825" w:rsidRPr="00662309">
        <w:t>ir</w:t>
      </w:r>
      <w:r w:rsidRPr="00662309">
        <w:t xml:space="preserve"> requested activities</w:t>
      </w:r>
      <w:r w:rsidR="002A0763" w:rsidRPr="00662309">
        <w:t xml:space="preserve"> (</w:t>
      </w:r>
      <w:r w:rsidR="00986C5C" w:rsidRPr="00662309">
        <w:t>or</w:t>
      </w:r>
      <w:r w:rsidR="002A0763" w:rsidRPr="00662309">
        <w:t xml:space="preserve"> the</w:t>
      </w:r>
      <w:r w:rsidR="00986C5C" w:rsidRPr="00662309">
        <w:t>ir</w:t>
      </w:r>
      <w:r w:rsidR="002A0763" w:rsidRPr="00662309">
        <w:t xml:space="preserve"> maximum grant</w:t>
      </w:r>
      <w:r w:rsidR="00986C5C" w:rsidRPr="00662309">
        <w:t>, if applicable</w:t>
      </w:r>
      <w:r w:rsidR="002A0763" w:rsidRPr="00662309">
        <w:t>)</w:t>
      </w:r>
      <w:r w:rsidRPr="00662309">
        <w:t xml:space="preserve">, </w:t>
      </w:r>
      <w:r w:rsidR="002A0763" w:rsidRPr="00662309">
        <w:t xml:space="preserve">then </w:t>
      </w:r>
      <w:r w:rsidRPr="00662309">
        <w:t xml:space="preserve">a competitive allocation will </w:t>
      </w:r>
      <w:r w:rsidR="002A0763" w:rsidRPr="00662309">
        <w:t>take place</w:t>
      </w:r>
      <w:r w:rsidRPr="00662309">
        <w:t xml:space="preserve"> as described </w:t>
      </w:r>
      <w:r w:rsidR="002A0763" w:rsidRPr="00662309">
        <w:t>in section 3</w:t>
      </w:r>
      <w:r w:rsidRPr="00662309">
        <w:t>.</w:t>
      </w:r>
      <w:r w:rsidR="00EE4825" w:rsidRPr="00662309">
        <w:t xml:space="preserve"> However, if the total available </w:t>
      </w:r>
      <w:r w:rsidR="00037448" w:rsidRPr="00662309">
        <w:t xml:space="preserve">budget </w:t>
      </w:r>
      <w:r w:rsidR="00EE4825" w:rsidRPr="00662309">
        <w:t xml:space="preserve">is sufficient to </w:t>
      </w:r>
      <w:r w:rsidR="00805AB6" w:rsidRPr="00662309">
        <w:t>fully address</w:t>
      </w:r>
      <w:r w:rsidR="00986C5C" w:rsidRPr="00662309">
        <w:t xml:space="preserve"> the</w:t>
      </w:r>
      <w:r w:rsidR="00EE4825" w:rsidRPr="00662309">
        <w:t xml:space="preserve"> requests of all applicants</w:t>
      </w:r>
      <w:r w:rsidR="002A0763" w:rsidRPr="00662309">
        <w:t xml:space="preserve">, </w:t>
      </w:r>
      <w:r w:rsidR="00805AB6" w:rsidRPr="00662309">
        <w:t xml:space="preserve">then </w:t>
      </w:r>
      <w:r w:rsidR="007833A8" w:rsidRPr="00662309">
        <w:t>budget allocation rules</w:t>
      </w:r>
      <w:r w:rsidR="00986C5C" w:rsidRPr="00662309">
        <w:t xml:space="preserve"> defined</w:t>
      </w:r>
      <w:r w:rsidR="007833A8" w:rsidRPr="00662309">
        <w:t xml:space="preserve"> in section 3 will not apply.</w:t>
      </w:r>
      <w:r w:rsidR="002A5892" w:rsidRPr="00662309">
        <w:t xml:space="preserve"> </w:t>
      </w:r>
    </w:p>
    <w:p w14:paraId="06E55137" w14:textId="2D0E4DFD" w:rsidR="00D35FF5" w:rsidRPr="00662309" w:rsidRDefault="00217561" w:rsidP="00A55849">
      <w:pPr>
        <w:pStyle w:val="Heading1"/>
      </w:pPr>
      <w:r w:rsidRPr="00662309">
        <w:t>Budget allocation</w:t>
      </w:r>
    </w:p>
    <w:p w14:paraId="3EB5169F" w14:textId="58CCE8AA" w:rsidR="00602A8D" w:rsidRPr="00662309" w:rsidRDefault="0070705A" w:rsidP="00F76A11">
      <w:pPr>
        <w:spacing w:before="0"/>
      </w:pPr>
      <w:r w:rsidRPr="00662309">
        <w:t>Bu</w:t>
      </w:r>
      <w:r w:rsidR="00313915" w:rsidRPr="00662309">
        <w:t xml:space="preserve">dget </w:t>
      </w:r>
      <w:r w:rsidR="00333642" w:rsidRPr="00662309">
        <w:t xml:space="preserve">allocation will take place in </w:t>
      </w:r>
      <w:r w:rsidR="001833B4" w:rsidRPr="00662309">
        <w:t xml:space="preserve">multiple </w:t>
      </w:r>
      <w:r w:rsidR="00333642" w:rsidRPr="00662309">
        <w:t>phases</w:t>
      </w:r>
      <w:r w:rsidR="001833B4" w:rsidRPr="00662309">
        <w:t>.</w:t>
      </w:r>
      <w:r w:rsidR="00C03A60" w:rsidRPr="00662309">
        <w:t xml:space="preserve"> </w:t>
      </w:r>
      <w:r w:rsidR="00B95901" w:rsidRPr="00662309">
        <w:t xml:space="preserve">In each phase, the </w:t>
      </w:r>
      <w:r w:rsidR="007E2081" w:rsidRPr="00662309">
        <w:t>available</w:t>
      </w:r>
      <w:r w:rsidR="00333642" w:rsidRPr="00662309">
        <w:t xml:space="preserve"> budget </w:t>
      </w:r>
      <w:r w:rsidR="007E2081" w:rsidRPr="00662309">
        <w:t>will be divided between</w:t>
      </w:r>
      <w:r w:rsidR="00333642" w:rsidRPr="00662309">
        <w:t xml:space="preserve"> </w:t>
      </w:r>
      <w:r w:rsidR="007F0BC6" w:rsidRPr="00662309">
        <w:t xml:space="preserve">eligible </w:t>
      </w:r>
      <w:r w:rsidR="00333642" w:rsidRPr="00662309">
        <w:t xml:space="preserve">applicants based on </w:t>
      </w:r>
      <w:r w:rsidR="00322237" w:rsidRPr="00662309">
        <w:t>the criteria</w:t>
      </w:r>
      <w:r w:rsidR="0037250A" w:rsidRPr="00662309">
        <w:t xml:space="preserve"> described </w:t>
      </w:r>
      <w:r w:rsidR="00986C5C" w:rsidRPr="00662309">
        <w:t>below</w:t>
      </w:r>
      <w:r w:rsidR="008252B7" w:rsidRPr="00662309">
        <w:t>.</w:t>
      </w:r>
      <w:r w:rsidR="00217561" w:rsidRPr="00662309">
        <w:t xml:space="preserve"> </w:t>
      </w:r>
      <w:r w:rsidR="00217561" w:rsidRPr="00662309">
        <w:rPr>
          <w:lang w:eastAsia="zh-CN"/>
        </w:rPr>
        <w:t>For each applicant, the total awarded grant will be the sum of amounts they have received in each allocation phase</w:t>
      </w:r>
      <w:r w:rsidR="00986C5C" w:rsidRPr="00662309">
        <w:rPr>
          <w:lang w:eastAsia="zh-CN"/>
        </w:rPr>
        <w:t xml:space="preserve"> (and any approved amount for cost categories ‘I</w:t>
      </w:r>
      <w:r w:rsidR="00217561" w:rsidRPr="00662309">
        <w:rPr>
          <w:lang w:eastAsia="zh-CN"/>
        </w:rPr>
        <w:t>nclusion support for participants</w:t>
      </w:r>
      <w:r w:rsidR="00986C5C" w:rsidRPr="00662309">
        <w:rPr>
          <w:lang w:eastAsia="zh-CN"/>
        </w:rPr>
        <w:t>’</w:t>
      </w:r>
      <w:r w:rsidR="00217561" w:rsidRPr="00662309">
        <w:rPr>
          <w:lang w:eastAsia="zh-CN"/>
        </w:rPr>
        <w:t xml:space="preserve"> and </w:t>
      </w:r>
      <w:r w:rsidR="00986C5C" w:rsidRPr="00662309">
        <w:rPr>
          <w:lang w:eastAsia="zh-CN"/>
        </w:rPr>
        <w:t>‘E</w:t>
      </w:r>
      <w:r w:rsidR="00217561" w:rsidRPr="00662309">
        <w:rPr>
          <w:lang w:eastAsia="zh-CN"/>
        </w:rPr>
        <w:t>xceptional costs</w:t>
      </w:r>
      <w:r w:rsidR="00986C5C" w:rsidRPr="00662309">
        <w:rPr>
          <w:lang w:eastAsia="zh-CN"/>
        </w:rPr>
        <w:t>’)</w:t>
      </w:r>
      <w:r w:rsidR="00217561" w:rsidRPr="00662309">
        <w:rPr>
          <w:lang w:eastAsia="zh-CN"/>
        </w:rPr>
        <w:t>.</w:t>
      </w:r>
    </w:p>
    <w:p w14:paraId="47961541" w14:textId="3FA8F879" w:rsidR="00A60B8C" w:rsidRPr="00662309" w:rsidRDefault="00A60B8C" w:rsidP="00F76A11">
      <w:pPr>
        <w:spacing w:before="0"/>
      </w:pPr>
      <w:r w:rsidRPr="00662309">
        <w:t xml:space="preserve">If any applicant cannot receive further funds based on the rules in this document, then </w:t>
      </w:r>
      <w:r w:rsidR="00986C5C" w:rsidRPr="00662309">
        <w:t>any</w:t>
      </w:r>
      <w:r w:rsidRPr="00662309">
        <w:t xml:space="preserve"> surplus funds </w:t>
      </w:r>
      <w:r w:rsidR="00986C5C" w:rsidRPr="00662309">
        <w:t xml:space="preserve">allocated to them </w:t>
      </w:r>
      <w:r w:rsidRPr="00662309">
        <w:t>will be divided among other applicants using the allocation rules specified for each phase. All allocated amounts will be rounded to the nearest whole Euro.</w:t>
      </w:r>
    </w:p>
    <w:p w14:paraId="5EA4C820" w14:textId="7DFB765C" w:rsidR="00E8600B" w:rsidRPr="00662309" w:rsidRDefault="00E8600B" w:rsidP="00F76A11">
      <w:pPr>
        <w:spacing w:before="0"/>
      </w:pPr>
      <w:r w:rsidRPr="00662309">
        <w:t>In this section, references to</w:t>
      </w:r>
      <w:r w:rsidR="00304F24" w:rsidRPr="00662309">
        <w:t xml:space="preserve"> </w:t>
      </w:r>
      <w:r w:rsidRPr="00662309">
        <w:t xml:space="preserve">completed projects concern </w:t>
      </w:r>
      <w:r w:rsidR="00402B88" w:rsidRPr="00662309">
        <w:t>projects</w:t>
      </w:r>
      <w:r w:rsidRPr="00662309">
        <w:t xml:space="preserve"> </w:t>
      </w:r>
      <w:r w:rsidR="00450C12" w:rsidRPr="005F3CE1">
        <w:t>for which the final payment has been made</w:t>
      </w:r>
      <w:r w:rsidR="00855F2E" w:rsidRPr="00662309">
        <w:t xml:space="preserve"> by 20</w:t>
      </w:r>
      <w:r w:rsidR="00855F2E" w:rsidRPr="00662309">
        <w:rPr>
          <w:vertAlign w:val="superscript"/>
        </w:rPr>
        <w:t>th</w:t>
      </w:r>
      <w:r w:rsidR="00855F2E" w:rsidRPr="00662309">
        <w:t xml:space="preserve"> of February 2024 at the latest. </w:t>
      </w:r>
    </w:p>
    <w:p w14:paraId="59B7E3BE" w14:textId="6BCB7BAE" w:rsidR="00715A7E" w:rsidRPr="00662309" w:rsidRDefault="002F38BB" w:rsidP="00816764">
      <w:pPr>
        <w:pStyle w:val="Heading2"/>
      </w:pPr>
      <w:r w:rsidRPr="00662309">
        <w:t>First phase: b</w:t>
      </w:r>
      <w:r w:rsidR="002B26D6" w:rsidRPr="00662309">
        <w:t>asic grant</w:t>
      </w:r>
      <w:r w:rsidR="009613E6" w:rsidRPr="00662309">
        <w:t>s</w:t>
      </w:r>
      <w:r w:rsidR="00A705B2" w:rsidRPr="00662309">
        <w:t xml:space="preserve"> and </w:t>
      </w:r>
      <w:r w:rsidR="002C2F47" w:rsidRPr="00662309">
        <w:t>financial</w:t>
      </w:r>
      <w:r w:rsidR="00A705B2" w:rsidRPr="00662309">
        <w:t xml:space="preserve"> performance</w:t>
      </w:r>
    </w:p>
    <w:p w14:paraId="5DAB93CA" w14:textId="415C4A8F" w:rsidR="006E183E" w:rsidRPr="00662309" w:rsidRDefault="001B7102" w:rsidP="00F76A11">
      <w:pPr>
        <w:spacing w:before="0"/>
      </w:pPr>
      <w:r w:rsidRPr="00662309">
        <w:t>All</w:t>
      </w:r>
      <w:r w:rsidR="00AD435D" w:rsidRPr="00662309">
        <w:t xml:space="preserve"> </w:t>
      </w:r>
      <w:r w:rsidRPr="00662309">
        <w:t xml:space="preserve">applicants </w:t>
      </w:r>
      <w:r w:rsidR="00DB47F6" w:rsidRPr="00662309">
        <w:t xml:space="preserve">will receive </w:t>
      </w:r>
      <w:r w:rsidR="006740F4" w:rsidRPr="00662309">
        <w:t xml:space="preserve">at least </w:t>
      </w:r>
      <w:r w:rsidR="00DB47F6" w:rsidRPr="00662309">
        <w:t>the following basic grant</w:t>
      </w:r>
      <w:r w:rsidR="00206638" w:rsidRPr="00662309">
        <w:t xml:space="preserve"> depending on </w:t>
      </w:r>
      <w:r w:rsidR="006E183E" w:rsidRPr="00662309">
        <w:t>which</w:t>
      </w:r>
      <w:r w:rsidR="028374BA" w:rsidRPr="00662309">
        <w:t xml:space="preserve"> </w:t>
      </w:r>
      <w:r w:rsidR="006E183E" w:rsidRPr="00662309">
        <w:t>category they pertain to</w:t>
      </w:r>
      <w:r w:rsidR="00DB47F6" w:rsidRPr="00662309">
        <w:t xml:space="preserve">: </w:t>
      </w:r>
    </w:p>
    <w:p w14:paraId="45B67D72" w14:textId="60F209BC" w:rsidR="006E183E" w:rsidRPr="00662309" w:rsidRDefault="006E183E" w:rsidP="00CB5A2F">
      <w:pPr>
        <w:pStyle w:val="ListParagraph"/>
        <w:numPr>
          <w:ilvl w:val="0"/>
          <w:numId w:val="23"/>
        </w:numPr>
        <w:spacing w:before="0"/>
      </w:pPr>
      <w:r w:rsidRPr="00662309">
        <w:t xml:space="preserve">for </w:t>
      </w:r>
      <w:r w:rsidR="00CB5A2F" w:rsidRPr="00662309">
        <w:t>single applicants: 45.000 EUR</w:t>
      </w:r>
    </w:p>
    <w:p w14:paraId="1A007C0C" w14:textId="1ACF8EDD" w:rsidR="00CB5A2F" w:rsidRPr="00662309" w:rsidRDefault="00CB5A2F" w:rsidP="00CB5A2F">
      <w:pPr>
        <w:pStyle w:val="ListParagraph"/>
        <w:numPr>
          <w:ilvl w:val="0"/>
          <w:numId w:val="23"/>
        </w:numPr>
        <w:spacing w:before="0"/>
      </w:pPr>
      <w:r w:rsidRPr="00662309">
        <w:t xml:space="preserve">for </w:t>
      </w:r>
      <w:r w:rsidR="007E46BD" w:rsidRPr="00662309">
        <w:t>consortia:</w:t>
      </w:r>
    </w:p>
    <w:p w14:paraId="0505B9F8" w14:textId="09713F2A" w:rsidR="007E46BD" w:rsidRPr="00662309" w:rsidRDefault="004C2107" w:rsidP="007E46BD">
      <w:pPr>
        <w:pStyle w:val="ListParagraph"/>
        <w:numPr>
          <w:ilvl w:val="1"/>
          <w:numId w:val="23"/>
        </w:numPr>
        <w:spacing w:before="0"/>
      </w:pPr>
      <w:r>
        <w:t>consisting of</w:t>
      </w:r>
      <w:r w:rsidR="007E46BD" w:rsidRPr="00662309">
        <w:t xml:space="preserve"> 2-3 </w:t>
      </w:r>
      <w:r w:rsidR="007E2A18">
        <w:t>organisations</w:t>
      </w:r>
      <w:r w:rsidR="007E46BD" w:rsidRPr="00662309">
        <w:t>: 40.000 EUR/</w:t>
      </w:r>
      <w:r w:rsidR="006810F1">
        <w:t>organisation</w:t>
      </w:r>
    </w:p>
    <w:p w14:paraId="2CCE54AF" w14:textId="22701D99" w:rsidR="007E46BD" w:rsidRPr="00662309" w:rsidRDefault="004C2107" w:rsidP="007E46BD">
      <w:pPr>
        <w:pStyle w:val="ListParagraph"/>
        <w:numPr>
          <w:ilvl w:val="1"/>
          <w:numId w:val="23"/>
        </w:numPr>
        <w:spacing w:before="0"/>
      </w:pPr>
      <w:r>
        <w:t>consisting of</w:t>
      </w:r>
      <w:r w:rsidR="007E46BD" w:rsidRPr="00662309">
        <w:t xml:space="preserve"> </w:t>
      </w:r>
      <w:r w:rsidR="00CD2311" w:rsidRPr="00662309">
        <w:t xml:space="preserve">4-7 </w:t>
      </w:r>
      <w:r w:rsidR="007E2A18">
        <w:t>organisations</w:t>
      </w:r>
      <w:r w:rsidR="00CD2311" w:rsidRPr="00662309">
        <w:t>: 35.000 EUR/</w:t>
      </w:r>
      <w:r w:rsidR="009D34A9">
        <w:t>organisation</w:t>
      </w:r>
    </w:p>
    <w:p w14:paraId="60696BBA" w14:textId="4570BDF8" w:rsidR="00CD2311" w:rsidRPr="00662309" w:rsidRDefault="004C2107" w:rsidP="007E46BD">
      <w:pPr>
        <w:pStyle w:val="ListParagraph"/>
        <w:numPr>
          <w:ilvl w:val="1"/>
          <w:numId w:val="23"/>
        </w:numPr>
        <w:spacing w:before="0"/>
      </w:pPr>
      <w:r>
        <w:t>consisting of</w:t>
      </w:r>
      <w:r w:rsidR="0016487B" w:rsidRPr="00662309">
        <w:t xml:space="preserve"> 8 </w:t>
      </w:r>
      <w:r w:rsidR="007E2A18">
        <w:t>or more organisations</w:t>
      </w:r>
      <w:r w:rsidR="0016487B" w:rsidRPr="00662309">
        <w:t>: 25.000 EUR/</w:t>
      </w:r>
      <w:r w:rsidR="009D34A9">
        <w:t>organisation</w:t>
      </w:r>
    </w:p>
    <w:p w14:paraId="17412FF3" w14:textId="0282CF2F" w:rsidR="00E208C0" w:rsidRPr="00662309" w:rsidRDefault="004F42F9" w:rsidP="00816764">
      <w:pPr>
        <w:pStyle w:val="Heading2"/>
      </w:pPr>
      <w:r w:rsidRPr="00662309">
        <w:t>Second phase: q</w:t>
      </w:r>
      <w:r w:rsidR="002B26D6" w:rsidRPr="00662309">
        <w:t xml:space="preserve">ualitative performance and </w:t>
      </w:r>
      <w:r w:rsidR="00201599" w:rsidRPr="00662309">
        <w:t>policy priorities</w:t>
      </w:r>
    </w:p>
    <w:p w14:paraId="53C23A05" w14:textId="23DCCF9F" w:rsidR="0069242D" w:rsidRPr="00662309" w:rsidRDefault="00550B89" w:rsidP="00F76A11">
      <w:pPr>
        <w:spacing w:before="0"/>
      </w:pPr>
      <w:r w:rsidRPr="00662309">
        <w:t>B</w:t>
      </w:r>
      <w:r w:rsidR="0069242D" w:rsidRPr="00662309">
        <w:t>udget assigned to this phase will be divided among the applicants in proportion to their score and the estimated budget required to implement the</w:t>
      </w:r>
      <w:r w:rsidR="00447E88" w:rsidRPr="00662309">
        <w:t>ir</w:t>
      </w:r>
      <w:r w:rsidR="0069242D" w:rsidRPr="00662309">
        <w:t xml:space="preserve"> requested activities.</w:t>
      </w:r>
    </w:p>
    <w:p w14:paraId="652BC078" w14:textId="20B262D0" w:rsidR="004B0AE9" w:rsidRPr="00662309" w:rsidRDefault="008F43AC" w:rsidP="00F76A11">
      <w:pPr>
        <w:spacing w:before="0"/>
      </w:pPr>
      <w:r w:rsidRPr="00662309">
        <w:t>The score of each applicant is</w:t>
      </w:r>
      <w:r w:rsidR="008E68FD" w:rsidRPr="00662309">
        <w:t xml:space="preserve"> calculated</w:t>
      </w:r>
      <w:r w:rsidR="00CB708A" w:rsidRPr="00662309">
        <w:t xml:space="preserve"> in two steps</w:t>
      </w:r>
      <w:r w:rsidR="008E68FD" w:rsidRPr="00662309">
        <w:t>:</w:t>
      </w:r>
    </w:p>
    <w:p w14:paraId="28D49F63" w14:textId="77777777" w:rsidR="00261198" w:rsidRPr="00662309" w:rsidRDefault="00261198" w:rsidP="00261198">
      <w:pPr>
        <w:pStyle w:val="ListParagraph"/>
        <w:numPr>
          <w:ilvl w:val="0"/>
          <w:numId w:val="21"/>
        </w:numPr>
        <w:ind w:left="714" w:hanging="357"/>
      </w:pPr>
      <w:r w:rsidRPr="00662309">
        <w:lastRenderedPageBreak/>
        <w:t>For applicants that have completed at least one accredited project, the base</w:t>
      </w:r>
      <w:r w:rsidRPr="00662309">
        <w:rPr>
          <w:b/>
        </w:rPr>
        <w:t xml:space="preserve"> </w:t>
      </w:r>
      <w:r w:rsidRPr="00662309">
        <w:t>score</w:t>
      </w:r>
      <w:r w:rsidRPr="00662309">
        <w:rPr>
          <w:b/>
        </w:rPr>
        <w:t xml:space="preserve"> </w:t>
      </w:r>
      <w:r w:rsidRPr="00662309">
        <w:t>will be equal to the final report evaluation score of the last completed accredited project.</w:t>
      </w:r>
      <w:r w:rsidRPr="00662309" w:rsidDel="007F1D75">
        <w:t xml:space="preserve"> </w:t>
      </w:r>
    </w:p>
    <w:p w14:paraId="18ACC694" w14:textId="77F44014" w:rsidR="007F1D75" w:rsidRPr="00662309" w:rsidRDefault="004D7293" w:rsidP="00F76A11">
      <w:pPr>
        <w:pStyle w:val="ListParagraph"/>
        <w:spacing w:before="0"/>
        <w:ind w:left="714"/>
        <w:contextualSpacing w:val="0"/>
      </w:pPr>
      <w:r w:rsidRPr="00662309">
        <w:t>For</w:t>
      </w:r>
      <w:r w:rsidR="00331B7F" w:rsidRPr="00662309">
        <w:t xml:space="preserve"> </w:t>
      </w:r>
      <w:r w:rsidRPr="00662309">
        <w:t>applicants</w:t>
      </w:r>
      <w:r w:rsidR="00751D24" w:rsidRPr="00662309">
        <w:t xml:space="preserve"> that have not </w:t>
      </w:r>
      <w:r w:rsidR="00331B7F" w:rsidRPr="00662309">
        <w:t xml:space="preserve">yet </w:t>
      </w:r>
      <w:r w:rsidR="00751D24" w:rsidRPr="00662309">
        <w:t>completed any accredited projects</w:t>
      </w:r>
      <w:r w:rsidRPr="00662309">
        <w:t>, the base score</w:t>
      </w:r>
      <w:r w:rsidRPr="00662309">
        <w:rPr>
          <w:b/>
        </w:rPr>
        <w:t xml:space="preserve"> </w:t>
      </w:r>
      <w:r w:rsidRPr="00662309">
        <w:t xml:space="preserve">will be equal to the evaluation score of </w:t>
      </w:r>
      <w:r w:rsidR="00F0072B" w:rsidRPr="00662309">
        <w:t>their</w:t>
      </w:r>
      <w:r w:rsidRPr="00662309">
        <w:t xml:space="preserve"> accreditation application</w:t>
      </w:r>
      <w:r w:rsidR="00AD435D" w:rsidRPr="00662309">
        <w:t xml:space="preserve"> (or VET Mobility Charter</w:t>
      </w:r>
      <w:r w:rsidR="00DA6B48" w:rsidRPr="00662309">
        <w:t xml:space="preserve"> application</w:t>
      </w:r>
      <w:r w:rsidR="00AD435D" w:rsidRPr="00662309">
        <w:t>)</w:t>
      </w:r>
      <w:r w:rsidRPr="00662309">
        <w:t>.</w:t>
      </w:r>
    </w:p>
    <w:p w14:paraId="665B46D6" w14:textId="77777777" w:rsidR="00D1031A" w:rsidRPr="00662309" w:rsidRDefault="00CB708A" w:rsidP="00131C23">
      <w:pPr>
        <w:pStyle w:val="ListParagraph"/>
        <w:numPr>
          <w:ilvl w:val="0"/>
          <w:numId w:val="21"/>
        </w:numPr>
        <w:spacing w:before="0"/>
      </w:pPr>
      <w:r w:rsidRPr="00662309">
        <w:t>A</w:t>
      </w:r>
      <w:r w:rsidR="00297159" w:rsidRPr="00662309">
        <w:t xml:space="preserve"> bonus to the base score will be </w:t>
      </w:r>
      <w:r w:rsidR="008B07D9" w:rsidRPr="00662309">
        <w:t>applied</w:t>
      </w:r>
      <w:r w:rsidR="00297159" w:rsidRPr="00662309">
        <w:t xml:space="preserve"> according </w:t>
      </w:r>
      <w:r w:rsidR="000C5D55" w:rsidRPr="00662309">
        <w:t xml:space="preserve">to </w:t>
      </w:r>
      <w:r w:rsidR="00297159" w:rsidRPr="00662309">
        <w:t>the following criteria:</w:t>
      </w:r>
      <w:r w:rsidR="000D2AB9" w:rsidRPr="00662309">
        <w:t xml:space="preserve"> </w:t>
      </w:r>
    </w:p>
    <w:p w14:paraId="2508F72B" w14:textId="77777777" w:rsidR="009672CA" w:rsidRPr="00662309" w:rsidRDefault="009672CA" w:rsidP="009672CA">
      <w:pPr>
        <w:pStyle w:val="ListParagraph"/>
        <w:numPr>
          <w:ilvl w:val="0"/>
          <w:numId w:val="24"/>
        </w:numPr>
        <w:spacing w:before="0"/>
      </w:pPr>
      <w:r w:rsidRPr="00662309">
        <w:t>Involvement of participants with fewer opportunities: +2 point for each 10 participants with fewer opportunities</w:t>
      </w:r>
    </w:p>
    <w:p w14:paraId="63FEE916" w14:textId="77777777" w:rsidR="009672CA" w:rsidRPr="00662309" w:rsidRDefault="009672CA" w:rsidP="009672CA">
      <w:pPr>
        <w:pStyle w:val="ListParagraph"/>
        <w:numPr>
          <w:ilvl w:val="0"/>
          <w:numId w:val="24"/>
        </w:numPr>
        <w:spacing w:before="0"/>
      </w:pPr>
      <w:r w:rsidRPr="00662309">
        <w:t>Implementing long-term mobility of learners (ErasmusPro): +10 points for each project with long term mobilities;</w:t>
      </w:r>
    </w:p>
    <w:p w14:paraId="4540E13C" w14:textId="77777777" w:rsidR="009672CA" w:rsidRPr="00662309" w:rsidRDefault="009672CA" w:rsidP="009672CA">
      <w:pPr>
        <w:pStyle w:val="ListParagraph"/>
        <w:numPr>
          <w:ilvl w:val="0"/>
          <w:numId w:val="24"/>
        </w:numPr>
        <w:spacing w:before="0"/>
      </w:pPr>
      <w:r w:rsidRPr="00662309">
        <w:t>Implementing job-shadowing activities: +1 point for each participant in job-shadowing activities;</w:t>
      </w:r>
    </w:p>
    <w:p w14:paraId="650D9861" w14:textId="77777777" w:rsidR="009672CA" w:rsidRPr="00662309" w:rsidRDefault="009672CA" w:rsidP="009672CA">
      <w:pPr>
        <w:pStyle w:val="ListParagraph"/>
        <w:numPr>
          <w:ilvl w:val="0"/>
          <w:numId w:val="24"/>
        </w:numPr>
        <w:spacing w:before="0"/>
      </w:pPr>
      <w:r w:rsidRPr="00662309">
        <w:t>Implementing activities for invited experts: +5 point for each project involving invited experts.</w:t>
      </w:r>
    </w:p>
    <w:p w14:paraId="5AF65706" w14:textId="230D5051" w:rsidR="00CD5A95" w:rsidRPr="00662309" w:rsidRDefault="00816764" w:rsidP="00A55849">
      <w:pPr>
        <w:pStyle w:val="Heading1"/>
      </w:pPr>
      <w:r w:rsidRPr="00662309">
        <w:t>targets for delivery</w:t>
      </w:r>
    </w:p>
    <w:p w14:paraId="2268D0FC" w14:textId="315ADE1F" w:rsidR="001C2FF2" w:rsidRPr="00A66D90" w:rsidRDefault="004547E0" w:rsidP="00F76A11">
      <w:pPr>
        <w:spacing w:before="0"/>
      </w:pPr>
      <w:r w:rsidRPr="00662309">
        <w:t xml:space="preserve">If the applicant has been awarded the full </w:t>
      </w:r>
      <w:r w:rsidR="00217561" w:rsidRPr="00662309">
        <w:t xml:space="preserve">estimated </w:t>
      </w:r>
      <w:r w:rsidRPr="00662309">
        <w:t xml:space="preserve">budget required to implement their requested activities, then the activities </w:t>
      </w:r>
      <w:r w:rsidR="00F72839" w:rsidRPr="00662309">
        <w:t>requested</w:t>
      </w:r>
      <w:r w:rsidRPr="00662309">
        <w:t xml:space="preserve"> in the application will become </w:t>
      </w:r>
      <w:r w:rsidR="00217561" w:rsidRPr="00662309">
        <w:t xml:space="preserve">the applicant’s </w:t>
      </w:r>
      <w:r w:rsidRPr="00662309">
        <w:t>targets for delivery</w:t>
      </w:r>
      <w:r w:rsidR="00217561" w:rsidRPr="00662309">
        <w:t xml:space="preserve"> and will be included in their grant agreement</w:t>
      </w:r>
      <w:r w:rsidRPr="00662309">
        <w:t>.</w:t>
      </w:r>
      <w:r w:rsidR="00242B98" w:rsidRPr="00662309">
        <w:t xml:space="preserve"> </w:t>
      </w:r>
      <w:r w:rsidRPr="00662309">
        <w:t xml:space="preserve">If the awarded </w:t>
      </w:r>
      <w:r w:rsidR="00F72839" w:rsidRPr="00662309">
        <w:t>grant</w:t>
      </w:r>
      <w:r w:rsidRPr="00662309">
        <w:t xml:space="preserve"> is lower than the </w:t>
      </w:r>
      <w:r w:rsidR="00217561" w:rsidRPr="00662309">
        <w:t xml:space="preserve">estimated </w:t>
      </w:r>
      <w:r w:rsidRPr="00662309">
        <w:t xml:space="preserve">budget required to implement </w:t>
      </w:r>
      <w:r w:rsidR="00757CC2" w:rsidRPr="00662309">
        <w:t>the applicant’s requested</w:t>
      </w:r>
      <w:r w:rsidRPr="00662309">
        <w:t xml:space="preserve"> activities, then the </w:t>
      </w:r>
      <w:r w:rsidR="00D1249B" w:rsidRPr="00662309">
        <w:t>targets</w:t>
      </w:r>
      <w:r w:rsidRPr="00662309">
        <w:t xml:space="preserve"> </w:t>
      </w:r>
      <w:r w:rsidR="00757CC2" w:rsidRPr="00662309">
        <w:t xml:space="preserve">for delivery </w:t>
      </w:r>
      <w:r w:rsidRPr="00662309">
        <w:t xml:space="preserve">will be </w:t>
      </w:r>
      <w:r w:rsidR="00BF50E4" w:rsidRPr="00662309">
        <w:t xml:space="preserve">lowered </w:t>
      </w:r>
      <w:r w:rsidRPr="00662309">
        <w:t>proportionally</w:t>
      </w:r>
      <w:r w:rsidR="00592460" w:rsidRPr="00662309">
        <w:t xml:space="preserve"> </w:t>
      </w:r>
      <w:r w:rsidR="00151082" w:rsidRPr="00662309">
        <w:t>so</w:t>
      </w:r>
      <w:r w:rsidR="00592460" w:rsidRPr="00662309">
        <w:t xml:space="preserve"> that </w:t>
      </w:r>
      <w:r w:rsidR="00757CC2" w:rsidRPr="00662309">
        <w:t>the awarded grant is sufficient to reach them</w:t>
      </w:r>
      <w:r w:rsidRPr="00662309">
        <w:t>.</w:t>
      </w:r>
      <w:r w:rsidR="00757CC2" w:rsidRPr="00662309">
        <w:rPr>
          <w:rStyle w:val="FootnoteReference"/>
        </w:rPr>
        <w:footnoteReference w:id="5"/>
      </w:r>
    </w:p>
    <w:sectPr w:rsidR="001C2FF2" w:rsidRPr="00A66D90" w:rsidSect="00AB2D4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AA73" w14:textId="77777777" w:rsidR="00AB2D49" w:rsidRDefault="00AB2D49" w:rsidP="002B26D6">
      <w:r>
        <w:separator/>
      </w:r>
    </w:p>
  </w:endnote>
  <w:endnote w:type="continuationSeparator" w:id="0">
    <w:p w14:paraId="292C02AE" w14:textId="77777777" w:rsidR="00AB2D49" w:rsidRDefault="00AB2D49" w:rsidP="002B26D6">
      <w:r>
        <w:continuationSeparator/>
      </w:r>
    </w:p>
  </w:endnote>
  <w:endnote w:type="continuationNotice" w:id="1">
    <w:p w14:paraId="0CCA8205" w14:textId="77777777" w:rsidR="00AB2D49" w:rsidRDefault="00AB2D49"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6267" w14:textId="77777777" w:rsidR="00943A31" w:rsidRDefault="009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4957"/>
      <w:docPartObj>
        <w:docPartGallery w:val="Page Numbers (Bottom of Page)"/>
        <w:docPartUnique/>
      </w:docPartObj>
    </w:sdtPr>
    <w:sdtEndPr>
      <w:rPr>
        <w:noProof/>
      </w:rPr>
    </w:sdtEndPr>
    <w:sdtContent>
      <w:p w14:paraId="6F5F3B2C" w14:textId="24017C34" w:rsidR="00272D7C" w:rsidRDefault="00272D7C">
        <w:pPr>
          <w:pStyle w:val="Footer"/>
          <w:jc w:val="center"/>
        </w:pPr>
        <w:r>
          <w:fldChar w:fldCharType="begin"/>
        </w:r>
        <w:r>
          <w:instrText xml:space="preserve"> PAGE   \* MERGEFORMAT </w:instrText>
        </w:r>
        <w:r>
          <w:fldChar w:fldCharType="separate"/>
        </w:r>
        <w:r w:rsidR="007B4567">
          <w:rPr>
            <w:noProof/>
          </w:rPr>
          <w:t>5</w:t>
        </w:r>
        <w:r>
          <w:rPr>
            <w:noProof/>
          </w:rPr>
          <w:fldChar w:fldCharType="end"/>
        </w:r>
      </w:p>
    </w:sdtContent>
  </w:sdt>
  <w:p w14:paraId="71F0D7C7" w14:textId="77777777" w:rsidR="00481812" w:rsidRPr="003A48E3" w:rsidRDefault="00481812" w:rsidP="002B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C3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B027" w14:textId="77777777" w:rsidR="00AB2D49" w:rsidRDefault="00AB2D49" w:rsidP="001764FE">
      <w:pPr>
        <w:pStyle w:val="FootnoteText"/>
      </w:pPr>
      <w:r>
        <w:separator/>
      </w:r>
    </w:p>
  </w:footnote>
  <w:footnote w:type="continuationSeparator" w:id="0">
    <w:p w14:paraId="0AD36C56" w14:textId="77777777" w:rsidR="00AB2D49" w:rsidRDefault="00AB2D49" w:rsidP="002B26D6">
      <w:r>
        <w:continuationSeparator/>
      </w:r>
    </w:p>
  </w:footnote>
  <w:footnote w:type="continuationNotice" w:id="1">
    <w:p w14:paraId="68C1A20B" w14:textId="77777777" w:rsidR="00AB2D49" w:rsidRPr="007630F9" w:rsidRDefault="00AB2D49" w:rsidP="002B26D6">
      <w:pPr>
        <w:pStyle w:val="Footer"/>
      </w:pPr>
    </w:p>
  </w:footnote>
  <w:footnote w:id="2">
    <w:p w14:paraId="650CD6A1" w14:textId="06080C4E" w:rsidR="007165D5" w:rsidRPr="001764FE" w:rsidRDefault="007165D5" w:rsidP="001764FE">
      <w:pPr>
        <w:pStyle w:val="FootnoteText"/>
      </w:pPr>
      <w:r w:rsidRPr="004F42F9">
        <w:rPr>
          <w:rStyle w:val="FootnoteReference"/>
        </w:rPr>
        <w:footnoteRef/>
      </w:r>
      <w:r w:rsidRPr="001764FE">
        <w:t xml:space="preserve"> If additional funding becomes available, the National Agency may increase the available budget.</w:t>
      </w:r>
    </w:p>
  </w:footnote>
  <w:footnote w:id="3">
    <w:p w14:paraId="70BF8256" w14:textId="1DD444EF" w:rsidR="00F10EC0" w:rsidRPr="005C7ABA" w:rsidRDefault="00F10EC0" w:rsidP="00F10EC0">
      <w:pPr>
        <w:pStyle w:val="FootnoteText"/>
      </w:pPr>
      <w:r w:rsidRPr="00E2140C">
        <w:rPr>
          <w:rStyle w:val="FootnoteReference"/>
        </w:rPr>
        <w:footnoteRef/>
      </w:r>
      <w:r w:rsidR="00EA0A64">
        <w:t xml:space="preserve"> </w:t>
      </w:r>
      <w:r>
        <w:t>S</w:t>
      </w:r>
      <w:r w:rsidRPr="005C7ABA">
        <w:t xml:space="preserve">pecified amounts may be lowered if </w:t>
      </w:r>
      <w:r w:rsidRPr="005C7ABA">
        <w:rPr>
          <w:rFonts w:eastAsiaTheme="minorHAnsi"/>
        </w:rPr>
        <w:t>all applicants have already been allocated the maximum amounts according to the rules set out in this document</w:t>
      </w:r>
      <w:r>
        <w:rPr>
          <w:rFonts w:eastAsiaTheme="minorHAnsi"/>
        </w:rPr>
        <w:t>,</w:t>
      </w:r>
      <w:r w:rsidRPr="005C7ABA">
        <w:t xml:space="preserve"> or if </w:t>
      </w:r>
      <w:r w:rsidRPr="005C7ABA">
        <w:rPr>
          <w:rFonts w:eastAsiaTheme="minorHAnsi"/>
        </w:rPr>
        <w:t>a minor correction is required due to rounding rules.</w:t>
      </w:r>
    </w:p>
  </w:footnote>
  <w:footnote w:id="4">
    <w:p w14:paraId="3478B0E6" w14:textId="4A2CE052" w:rsidR="00EE5AA4" w:rsidRPr="00EE5AA4" w:rsidRDefault="00EE5AA4">
      <w:pPr>
        <w:pStyle w:val="FootnoteText"/>
      </w:pPr>
      <w:r>
        <w:rPr>
          <w:rStyle w:val="FootnoteReference"/>
        </w:rPr>
        <w:footnoteRef/>
      </w:r>
      <w:r>
        <w:t xml:space="preserve"> </w:t>
      </w:r>
      <w:r w:rsidR="00F72F4F">
        <w:t>Maximum</w:t>
      </w:r>
      <w:r w:rsidRPr="00EE5AA4">
        <w:t xml:space="preserve"> grant for applicants under observation may be </w:t>
      </w:r>
      <w:r w:rsidR="00F72F4F">
        <w:t xml:space="preserve">further </w:t>
      </w:r>
      <w:r w:rsidRPr="00EE5AA4">
        <w:t xml:space="preserve">limited </w:t>
      </w:r>
      <w:r w:rsidR="00F72F4F">
        <w:t>by</w:t>
      </w:r>
      <w:r w:rsidRPr="00EE5AA4">
        <w:t xml:space="preserve"> the specific decision on establishment of observation measures</w:t>
      </w:r>
      <w:r>
        <w:t>.</w:t>
      </w:r>
    </w:p>
  </w:footnote>
  <w:footnote w:id="5">
    <w:p w14:paraId="3EE64BDD" w14:textId="0E9F86C8" w:rsidR="00757CC2" w:rsidRPr="00F76A11" w:rsidRDefault="00757CC2">
      <w:pPr>
        <w:pStyle w:val="FootnoteText"/>
        <w:rPr>
          <w:lang w:val="en-US"/>
        </w:rPr>
      </w:pPr>
      <w:r>
        <w:rPr>
          <w:rStyle w:val="FootnoteReference"/>
        </w:rPr>
        <w:footnoteRef/>
      </w:r>
      <w:r>
        <w:t xml:space="preserve"> The National Agency can make limited modifications to the proportional adjustment to </w:t>
      </w:r>
      <w:r w:rsidRPr="00212ADC">
        <w:t xml:space="preserve">allow for a better fit between the awarded </w:t>
      </w:r>
      <w:r>
        <w:t>grant</w:t>
      </w:r>
      <w:r w:rsidRPr="00212ADC">
        <w:t xml:space="preserve"> and target activities, </w:t>
      </w:r>
      <w:r>
        <w:t>to ensure coherence with the approved Erasmus Plan, to provide adequate</w:t>
      </w:r>
      <w:r w:rsidRPr="00212ADC">
        <w:t xml:space="preserve"> support</w:t>
      </w:r>
      <w:r>
        <w:t xml:space="preserve"> for</w:t>
      </w:r>
      <w:r w:rsidRPr="00212ADC">
        <w:t xml:space="preserve"> priority activities, </w:t>
      </w:r>
      <w:r>
        <w:t>to m</w:t>
      </w:r>
      <w:r w:rsidRPr="00212ADC">
        <w:t>aintain at least one participant in each activity type and category requested by the applicant,</w:t>
      </w:r>
      <w:r>
        <w:t xml:space="preserve"> and to comply with rules defined </w:t>
      </w:r>
      <w:r w:rsidRPr="00212ADC">
        <w:t>in the Programme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21F" w14:textId="77777777" w:rsidR="00943A31" w:rsidRDefault="0094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1336" w14:textId="77777777" w:rsidR="00943A31" w:rsidRDefault="0094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32CC" w14:textId="77777777" w:rsidR="00943A31" w:rsidRDefault="0094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723176"/>
    <w:multiLevelType w:val="hybridMultilevel"/>
    <w:tmpl w:val="779C41E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6B4ECB"/>
    <w:multiLevelType w:val="hybridMultilevel"/>
    <w:tmpl w:val="BC40842E"/>
    <w:lvl w:ilvl="0" w:tplc="05F2991E">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3"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9732811"/>
    <w:multiLevelType w:val="hybridMultilevel"/>
    <w:tmpl w:val="7E702DFE"/>
    <w:lvl w:ilvl="0" w:tplc="05F2991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71B0878"/>
    <w:multiLevelType w:val="multilevel"/>
    <w:tmpl w:val="1DFEEBF2"/>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22"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16cid:durableId="11349111">
    <w:abstractNumId w:val="12"/>
  </w:num>
  <w:num w:numId="2" w16cid:durableId="1710766217">
    <w:abstractNumId w:val="9"/>
  </w:num>
  <w:num w:numId="3" w16cid:durableId="291593778">
    <w:abstractNumId w:val="16"/>
  </w:num>
  <w:num w:numId="4" w16cid:durableId="100615784">
    <w:abstractNumId w:val="8"/>
  </w:num>
  <w:num w:numId="5" w16cid:durableId="1816945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288480">
    <w:abstractNumId w:val="1"/>
  </w:num>
  <w:num w:numId="7" w16cid:durableId="1264536543">
    <w:abstractNumId w:val="10"/>
  </w:num>
  <w:num w:numId="8" w16cid:durableId="1780375796">
    <w:abstractNumId w:val="21"/>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16cid:durableId="1366641326">
    <w:abstractNumId w:val="13"/>
  </w:num>
  <w:num w:numId="10" w16cid:durableId="1246646274">
    <w:abstractNumId w:val="18"/>
  </w:num>
  <w:num w:numId="11" w16cid:durableId="1202941940">
    <w:abstractNumId w:val="17"/>
  </w:num>
  <w:num w:numId="12" w16cid:durableId="1794052219">
    <w:abstractNumId w:val="15"/>
  </w:num>
  <w:num w:numId="13" w16cid:durableId="1027831124">
    <w:abstractNumId w:val="4"/>
  </w:num>
  <w:num w:numId="14" w16cid:durableId="1415591908">
    <w:abstractNumId w:val="14"/>
  </w:num>
  <w:num w:numId="15" w16cid:durableId="2115713188">
    <w:abstractNumId w:val="5"/>
  </w:num>
  <w:num w:numId="16" w16cid:durableId="1661154772">
    <w:abstractNumId w:val="22"/>
  </w:num>
  <w:num w:numId="17" w16cid:durableId="2126656577">
    <w:abstractNumId w:val="21"/>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16cid:durableId="1339577650">
    <w:abstractNumId w:val="3"/>
  </w:num>
  <w:num w:numId="19" w16cid:durableId="83693782">
    <w:abstractNumId w:val="11"/>
  </w:num>
  <w:num w:numId="20" w16cid:durableId="66657510">
    <w:abstractNumId w:val="21"/>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16cid:durableId="1857501972">
    <w:abstractNumId w:val="20"/>
  </w:num>
  <w:num w:numId="22" w16cid:durableId="99616564">
    <w:abstractNumId w:val="2"/>
  </w:num>
  <w:num w:numId="23" w16cid:durableId="1264458729">
    <w:abstractNumId w:val="7"/>
  </w:num>
  <w:num w:numId="24" w16cid:durableId="4557105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512"/>
    <w:rsid w:val="000133F5"/>
    <w:rsid w:val="00013805"/>
    <w:rsid w:val="000150D7"/>
    <w:rsid w:val="0001535B"/>
    <w:rsid w:val="00015A6C"/>
    <w:rsid w:val="000161FF"/>
    <w:rsid w:val="00016594"/>
    <w:rsid w:val="00017132"/>
    <w:rsid w:val="00017324"/>
    <w:rsid w:val="00017E02"/>
    <w:rsid w:val="000205F8"/>
    <w:rsid w:val="0002089C"/>
    <w:rsid w:val="00021B9C"/>
    <w:rsid w:val="000232D8"/>
    <w:rsid w:val="00023AF9"/>
    <w:rsid w:val="0002446C"/>
    <w:rsid w:val="0002617B"/>
    <w:rsid w:val="0002668A"/>
    <w:rsid w:val="00026DF0"/>
    <w:rsid w:val="00027367"/>
    <w:rsid w:val="00027D9B"/>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2CFF"/>
    <w:rsid w:val="00046A2D"/>
    <w:rsid w:val="00047171"/>
    <w:rsid w:val="0004754F"/>
    <w:rsid w:val="00047872"/>
    <w:rsid w:val="00047C29"/>
    <w:rsid w:val="00047E83"/>
    <w:rsid w:val="00047F86"/>
    <w:rsid w:val="00051C41"/>
    <w:rsid w:val="000524F9"/>
    <w:rsid w:val="00053A93"/>
    <w:rsid w:val="00053A99"/>
    <w:rsid w:val="00054A4F"/>
    <w:rsid w:val="00054A63"/>
    <w:rsid w:val="00054E24"/>
    <w:rsid w:val="0005523F"/>
    <w:rsid w:val="000558E6"/>
    <w:rsid w:val="000563F5"/>
    <w:rsid w:val="0005674E"/>
    <w:rsid w:val="00057F98"/>
    <w:rsid w:val="00060DE0"/>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66F9"/>
    <w:rsid w:val="0007684A"/>
    <w:rsid w:val="0008014A"/>
    <w:rsid w:val="000805EE"/>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1830"/>
    <w:rsid w:val="000A2B4A"/>
    <w:rsid w:val="000A4101"/>
    <w:rsid w:val="000A585D"/>
    <w:rsid w:val="000A5C6C"/>
    <w:rsid w:val="000A5C8D"/>
    <w:rsid w:val="000A638B"/>
    <w:rsid w:val="000A6D3A"/>
    <w:rsid w:val="000A73D8"/>
    <w:rsid w:val="000B29B1"/>
    <w:rsid w:val="000B5374"/>
    <w:rsid w:val="000B621B"/>
    <w:rsid w:val="000B62AC"/>
    <w:rsid w:val="000B62F6"/>
    <w:rsid w:val="000B7A27"/>
    <w:rsid w:val="000C04F4"/>
    <w:rsid w:val="000C071C"/>
    <w:rsid w:val="000C296C"/>
    <w:rsid w:val="000C2F9C"/>
    <w:rsid w:val="000C394D"/>
    <w:rsid w:val="000C3B50"/>
    <w:rsid w:val="000C3B98"/>
    <w:rsid w:val="000C3F57"/>
    <w:rsid w:val="000C42E9"/>
    <w:rsid w:val="000C435E"/>
    <w:rsid w:val="000C4401"/>
    <w:rsid w:val="000C48F6"/>
    <w:rsid w:val="000C52D8"/>
    <w:rsid w:val="000C533F"/>
    <w:rsid w:val="000C5622"/>
    <w:rsid w:val="000C5BF3"/>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24DF"/>
    <w:rsid w:val="00102735"/>
    <w:rsid w:val="00103150"/>
    <w:rsid w:val="0010347E"/>
    <w:rsid w:val="001037C0"/>
    <w:rsid w:val="00104974"/>
    <w:rsid w:val="0010658F"/>
    <w:rsid w:val="001065F4"/>
    <w:rsid w:val="00106A3D"/>
    <w:rsid w:val="0010709B"/>
    <w:rsid w:val="001106EC"/>
    <w:rsid w:val="001118EF"/>
    <w:rsid w:val="00111ED9"/>
    <w:rsid w:val="001132EE"/>
    <w:rsid w:val="001143A1"/>
    <w:rsid w:val="001167A0"/>
    <w:rsid w:val="001176FE"/>
    <w:rsid w:val="00120263"/>
    <w:rsid w:val="00121C8A"/>
    <w:rsid w:val="00122061"/>
    <w:rsid w:val="00124085"/>
    <w:rsid w:val="001246B7"/>
    <w:rsid w:val="00124AA4"/>
    <w:rsid w:val="00124FD6"/>
    <w:rsid w:val="00125DF1"/>
    <w:rsid w:val="00126449"/>
    <w:rsid w:val="00126C2E"/>
    <w:rsid w:val="00130050"/>
    <w:rsid w:val="00131489"/>
    <w:rsid w:val="00131C23"/>
    <w:rsid w:val="001327F9"/>
    <w:rsid w:val="00132A6D"/>
    <w:rsid w:val="00134569"/>
    <w:rsid w:val="00134AA1"/>
    <w:rsid w:val="00136AD8"/>
    <w:rsid w:val="001405F8"/>
    <w:rsid w:val="00140D0D"/>
    <w:rsid w:val="0014101A"/>
    <w:rsid w:val="00142F9A"/>
    <w:rsid w:val="00143717"/>
    <w:rsid w:val="00143C88"/>
    <w:rsid w:val="00143C96"/>
    <w:rsid w:val="00143F7E"/>
    <w:rsid w:val="0014498D"/>
    <w:rsid w:val="001449F8"/>
    <w:rsid w:val="00144D17"/>
    <w:rsid w:val="00146213"/>
    <w:rsid w:val="001463CE"/>
    <w:rsid w:val="001470BE"/>
    <w:rsid w:val="001471A8"/>
    <w:rsid w:val="00147B0B"/>
    <w:rsid w:val="00150A1A"/>
    <w:rsid w:val="00151082"/>
    <w:rsid w:val="00151AFF"/>
    <w:rsid w:val="00152790"/>
    <w:rsid w:val="0015324E"/>
    <w:rsid w:val="00153ACE"/>
    <w:rsid w:val="0015444A"/>
    <w:rsid w:val="001548E2"/>
    <w:rsid w:val="00154E8F"/>
    <w:rsid w:val="00154F3A"/>
    <w:rsid w:val="00155288"/>
    <w:rsid w:val="00156371"/>
    <w:rsid w:val="001564EC"/>
    <w:rsid w:val="00156C78"/>
    <w:rsid w:val="001572C3"/>
    <w:rsid w:val="0015774B"/>
    <w:rsid w:val="00157FD6"/>
    <w:rsid w:val="001607F2"/>
    <w:rsid w:val="00161C41"/>
    <w:rsid w:val="00162F6D"/>
    <w:rsid w:val="00163C6B"/>
    <w:rsid w:val="00163D42"/>
    <w:rsid w:val="0016426B"/>
    <w:rsid w:val="001646C0"/>
    <w:rsid w:val="0016487B"/>
    <w:rsid w:val="00164C71"/>
    <w:rsid w:val="00165385"/>
    <w:rsid w:val="00165A7B"/>
    <w:rsid w:val="00165F0D"/>
    <w:rsid w:val="0016685F"/>
    <w:rsid w:val="00166CE9"/>
    <w:rsid w:val="0016703E"/>
    <w:rsid w:val="00170F70"/>
    <w:rsid w:val="00171117"/>
    <w:rsid w:val="00171D24"/>
    <w:rsid w:val="00172960"/>
    <w:rsid w:val="00172B23"/>
    <w:rsid w:val="00174AB1"/>
    <w:rsid w:val="00175EE0"/>
    <w:rsid w:val="001764FE"/>
    <w:rsid w:val="00176E6F"/>
    <w:rsid w:val="00177327"/>
    <w:rsid w:val="00177B80"/>
    <w:rsid w:val="00177CA2"/>
    <w:rsid w:val="00177EBC"/>
    <w:rsid w:val="00181CC2"/>
    <w:rsid w:val="0018280C"/>
    <w:rsid w:val="0018285A"/>
    <w:rsid w:val="001833B4"/>
    <w:rsid w:val="001851D0"/>
    <w:rsid w:val="001857CD"/>
    <w:rsid w:val="00185949"/>
    <w:rsid w:val="0018624C"/>
    <w:rsid w:val="00187AA1"/>
    <w:rsid w:val="001908A5"/>
    <w:rsid w:val="00190D84"/>
    <w:rsid w:val="00192ED5"/>
    <w:rsid w:val="001932A6"/>
    <w:rsid w:val="00193926"/>
    <w:rsid w:val="0019405B"/>
    <w:rsid w:val="00194773"/>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B7102"/>
    <w:rsid w:val="001C062C"/>
    <w:rsid w:val="001C14FB"/>
    <w:rsid w:val="001C2F18"/>
    <w:rsid w:val="001C2FF2"/>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CCB"/>
    <w:rsid w:val="001E1E18"/>
    <w:rsid w:val="001E2098"/>
    <w:rsid w:val="001E2565"/>
    <w:rsid w:val="001E3806"/>
    <w:rsid w:val="001E5BDF"/>
    <w:rsid w:val="001E6C0D"/>
    <w:rsid w:val="001E734F"/>
    <w:rsid w:val="001E79F2"/>
    <w:rsid w:val="001E7BC5"/>
    <w:rsid w:val="001F09CD"/>
    <w:rsid w:val="001F0BA0"/>
    <w:rsid w:val="001F1B83"/>
    <w:rsid w:val="001F22C8"/>
    <w:rsid w:val="001F4364"/>
    <w:rsid w:val="001F59B3"/>
    <w:rsid w:val="001F68CB"/>
    <w:rsid w:val="001F6EA5"/>
    <w:rsid w:val="00200376"/>
    <w:rsid w:val="002003AB"/>
    <w:rsid w:val="00201599"/>
    <w:rsid w:val="00202A25"/>
    <w:rsid w:val="00202CAE"/>
    <w:rsid w:val="00206638"/>
    <w:rsid w:val="002101E6"/>
    <w:rsid w:val="0021193B"/>
    <w:rsid w:val="00211BCF"/>
    <w:rsid w:val="00212015"/>
    <w:rsid w:val="00212ADC"/>
    <w:rsid w:val="0021349E"/>
    <w:rsid w:val="0021376F"/>
    <w:rsid w:val="0021397E"/>
    <w:rsid w:val="002139F9"/>
    <w:rsid w:val="00215404"/>
    <w:rsid w:val="00215FA6"/>
    <w:rsid w:val="00216121"/>
    <w:rsid w:val="00216DC8"/>
    <w:rsid w:val="00217080"/>
    <w:rsid w:val="00217379"/>
    <w:rsid w:val="00217561"/>
    <w:rsid w:val="00220850"/>
    <w:rsid w:val="00221174"/>
    <w:rsid w:val="00221930"/>
    <w:rsid w:val="002226A8"/>
    <w:rsid w:val="00222F1A"/>
    <w:rsid w:val="00223580"/>
    <w:rsid w:val="00224DE4"/>
    <w:rsid w:val="002257D1"/>
    <w:rsid w:val="00225DEC"/>
    <w:rsid w:val="00226C7B"/>
    <w:rsid w:val="00227FDA"/>
    <w:rsid w:val="002308E2"/>
    <w:rsid w:val="00231263"/>
    <w:rsid w:val="002315B2"/>
    <w:rsid w:val="00231BE3"/>
    <w:rsid w:val="00235B50"/>
    <w:rsid w:val="0023625B"/>
    <w:rsid w:val="00236362"/>
    <w:rsid w:val="0023636C"/>
    <w:rsid w:val="00236F09"/>
    <w:rsid w:val="002409CA"/>
    <w:rsid w:val="00240A47"/>
    <w:rsid w:val="0024128B"/>
    <w:rsid w:val="002417B4"/>
    <w:rsid w:val="0024198E"/>
    <w:rsid w:val="002419F7"/>
    <w:rsid w:val="00242B98"/>
    <w:rsid w:val="00242E5C"/>
    <w:rsid w:val="00243316"/>
    <w:rsid w:val="00245493"/>
    <w:rsid w:val="002455C8"/>
    <w:rsid w:val="00247F9D"/>
    <w:rsid w:val="00250313"/>
    <w:rsid w:val="002518ED"/>
    <w:rsid w:val="00252DC6"/>
    <w:rsid w:val="00254289"/>
    <w:rsid w:val="002549D5"/>
    <w:rsid w:val="00255A50"/>
    <w:rsid w:val="00255F2E"/>
    <w:rsid w:val="00256437"/>
    <w:rsid w:val="0025654D"/>
    <w:rsid w:val="0025689E"/>
    <w:rsid w:val="00257F8C"/>
    <w:rsid w:val="0026116F"/>
    <w:rsid w:val="00261198"/>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6F29"/>
    <w:rsid w:val="002878CE"/>
    <w:rsid w:val="0029117B"/>
    <w:rsid w:val="00291865"/>
    <w:rsid w:val="00291C37"/>
    <w:rsid w:val="00291C44"/>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583"/>
    <w:rsid w:val="002C6BBB"/>
    <w:rsid w:val="002C71BF"/>
    <w:rsid w:val="002C7A19"/>
    <w:rsid w:val="002D0259"/>
    <w:rsid w:val="002D3952"/>
    <w:rsid w:val="002D4136"/>
    <w:rsid w:val="002D560B"/>
    <w:rsid w:val="002D580A"/>
    <w:rsid w:val="002D7272"/>
    <w:rsid w:val="002E19E3"/>
    <w:rsid w:val="002E5299"/>
    <w:rsid w:val="002E6422"/>
    <w:rsid w:val="002E6BE6"/>
    <w:rsid w:val="002F1213"/>
    <w:rsid w:val="002F1543"/>
    <w:rsid w:val="002F1A50"/>
    <w:rsid w:val="002F1A52"/>
    <w:rsid w:val="002F34A8"/>
    <w:rsid w:val="002F378C"/>
    <w:rsid w:val="002F38BB"/>
    <w:rsid w:val="002F400A"/>
    <w:rsid w:val="002F45A0"/>
    <w:rsid w:val="002F5759"/>
    <w:rsid w:val="002F5F78"/>
    <w:rsid w:val="002F60B6"/>
    <w:rsid w:val="002F6A09"/>
    <w:rsid w:val="002F6CE3"/>
    <w:rsid w:val="00300200"/>
    <w:rsid w:val="00301B2A"/>
    <w:rsid w:val="003043E4"/>
    <w:rsid w:val="00304887"/>
    <w:rsid w:val="003049BC"/>
    <w:rsid w:val="00304D21"/>
    <w:rsid w:val="00304DB7"/>
    <w:rsid w:val="00304F24"/>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0A9"/>
    <w:rsid w:val="00331839"/>
    <w:rsid w:val="00331B7F"/>
    <w:rsid w:val="003322B6"/>
    <w:rsid w:val="003327E1"/>
    <w:rsid w:val="00332A76"/>
    <w:rsid w:val="00332E9B"/>
    <w:rsid w:val="00333642"/>
    <w:rsid w:val="003358A7"/>
    <w:rsid w:val="00336BDD"/>
    <w:rsid w:val="003401A5"/>
    <w:rsid w:val="00340287"/>
    <w:rsid w:val="00340548"/>
    <w:rsid w:val="00342444"/>
    <w:rsid w:val="00343526"/>
    <w:rsid w:val="00344725"/>
    <w:rsid w:val="003479ED"/>
    <w:rsid w:val="00347DBF"/>
    <w:rsid w:val="00353566"/>
    <w:rsid w:val="003543C2"/>
    <w:rsid w:val="00355E0E"/>
    <w:rsid w:val="00357F9D"/>
    <w:rsid w:val="0036029C"/>
    <w:rsid w:val="003605C5"/>
    <w:rsid w:val="00361EF7"/>
    <w:rsid w:val="00362343"/>
    <w:rsid w:val="00364811"/>
    <w:rsid w:val="003648F7"/>
    <w:rsid w:val="00364D26"/>
    <w:rsid w:val="0036624C"/>
    <w:rsid w:val="00366698"/>
    <w:rsid w:val="0036669B"/>
    <w:rsid w:val="00367B3F"/>
    <w:rsid w:val="00367C30"/>
    <w:rsid w:val="003715BA"/>
    <w:rsid w:val="00371BC9"/>
    <w:rsid w:val="0037250A"/>
    <w:rsid w:val="00372DAA"/>
    <w:rsid w:val="00373F2B"/>
    <w:rsid w:val="0037458D"/>
    <w:rsid w:val="003747F7"/>
    <w:rsid w:val="00374E01"/>
    <w:rsid w:val="00377DE7"/>
    <w:rsid w:val="00380A9C"/>
    <w:rsid w:val="00380F13"/>
    <w:rsid w:val="003810C6"/>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39AF"/>
    <w:rsid w:val="00394464"/>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33C0"/>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28EC"/>
    <w:rsid w:val="003E37FC"/>
    <w:rsid w:val="003E5519"/>
    <w:rsid w:val="003E5D67"/>
    <w:rsid w:val="003E69F3"/>
    <w:rsid w:val="003F19D0"/>
    <w:rsid w:val="003F1DCA"/>
    <w:rsid w:val="003F2B91"/>
    <w:rsid w:val="003F36FE"/>
    <w:rsid w:val="003F3E0C"/>
    <w:rsid w:val="003F50EC"/>
    <w:rsid w:val="003F6190"/>
    <w:rsid w:val="003F6B7C"/>
    <w:rsid w:val="003F79EA"/>
    <w:rsid w:val="003F7DEA"/>
    <w:rsid w:val="004000A5"/>
    <w:rsid w:val="00400131"/>
    <w:rsid w:val="00400A29"/>
    <w:rsid w:val="004013BE"/>
    <w:rsid w:val="004020FC"/>
    <w:rsid w:val="00402460"/>
    <w:rsid w:val="0040248A"/>
    <w:rsid w:val="0040253A"/>
    <w:rsid w:val="00402B88"/>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2785"/>
    <w:rsid w:val="00422E6B"/>
    <w:rsid w:val="0042483C"/>
    <w:rsid w:val="00424A32"/>
    <w:rsid w:val="00424DA9"/>
    <w:rsid w:val="00425E81"/>
    <w:rsid w:val="004301C6"/>
    <w:rsid w:val="00431598"/>
    <w:rsid w:val="00432DE4"/>
    <w:rsid w:val="0043386F"/>
    <w:rsid w:val="0043398F"/>
    <w:rsid w:val="00433C63"/>
    <w:rsid w:val="0043414A"/>
    <w:rsid w:val="00434B20"/>
    <w:rsid w:val="004350D7"/>
    <w:rsid w:val="00441953"/>
    <w:rsid w:val="004424A8"/>
    <w:rsid w:val="0044328F"/>
    <w:rsid w:val="00443EE0"/>
    <w:rsid w:val="00444986"/>
    <w:rsid w:val="00445F0A"/>
    <w:rsid w:val="004467DA"/>
    <w:rsid w:val="004468EA"/>
    <w:rsid w:val="00447E88"/>
    <w:rsid w:val="004500C4"/>
    <w:rsid w:val="00450C12"/>
    <w:rsid w:val="00452406"/>
    <w:rsid w:val="004527BC"/>
    <w:rsid w:val="0045296A"/>
    <w:rsid w:val="004532AB"/>
    <w:rsid w:val="004537DD"/>
    <w:rsid w:val="00453EAC"/>
    <w:rsid w:val="004542D5"/>
    <w:rsid w:val="004547E0"/>
    <w:rsid w:val="00454EB8"/>
    <w:rsid w:val="0045682C"/>
    <w:rsid w:val="00456EDC"/>
    <w:rsid w:val="00457343"/>
    <w:rsid w:val="004577C2"/>
    <w:rsid w:val="004602B5"/>
    <w:rsid w:val="00461345"/>
    <w:rsid w:val="00461613"/>
    <w:rsid w:val="004634D1"/>
    <w:rsid w:val="0046360B"/>
    <w:rsid w:val="00463CCB"/>
    <w:rsid w:val="00467FA5"/>
    <w:rsid w:val="004717D9"/>
    <w:rsid w:val="00471914"/>
    <w:rsid w:val="00471B33"/>
    <w:rsid w:val="004732BE"/>
    <w:rsid w:val="0047380A"/>
    <w:rsid w:val="004740F8"/>
    <w:rsid w:val="0047571D"/>
    <w:rsid w:val="004776DF"/>
    <w:rsid w:val="00477866"/>
    <w:rsid w:val="00477E25"/>
    <w:rsid w:val="004809AB"/>
    <w:rsid w:val="00480F21"/>
    <w:rsid w:val="004815C7"/>
    <w:rsid w:val="00481812"/>
    <w:rsid w:val="00481B32"/>
    <w:rsid w:val="004827FF"/>
    <w:rsid w:val="00482E6D"/>
    <w:rsid w:val="004838B1"/>
    <w:rsid w:val="004840F1"/>
    <w:rsid w:val="00484FC9"/>
    <w:rsid w:val="004903AD"/>
    <w:rsid w:val="0049082A"/>
    <w:rsid w:val="004908E8"/>
    <w:rsid w:val="00491BE6"/>
    <w:rsid w:val="004951D6"/>
    <w:rsid w:val="0049691A"/>
    <w:rsid w:val="00496C57"/>
    <w:rsid w:val="004978B1"/>
    <w:rsid w:val="00497C39"/>
    <w:rsid w:val="004A1038"/>
    <w:rsid w:val="004A12A0"/>
    <w:rsid w:val="004A1E19"/>
    <w:rsid w:val="004A25D9"/>
    <w:rsid w:val="004A2BD3"/>
    <w:rsid w:val="004A3AF2"/>
    <w:rsid w:val="004A50ED"/>
    <w:rsid w:val="004A5B2A"/>
    <w:rsid w:val="004A6563"/>
    <w:rsid w:val="004A6E55"/>
    <w:rsid w:val="004A6FE8"/>
    <w:rsid w:val="004B06DC"/>
    <w:rsid w:val="004B0AE9"/>
    <w:rsid w:val="004B2C63"/>
    <w:rsid w:val="004B3A8F"/>
    <w:rsid w:val="004B3E54"/>
    <w:rsid w:val="004B49DB"/>
    <w:rsid w:val="004B5761"/>
    <w:rsid w:val="004B5BDF"/>
    <w:rsid w:val="004B60AB"/>
    <w:rsid w:val="004B6432"/>
    <w:rsid w:val="004B69A6"/>
    <w:rsid w:val="004C0A54"/>
    <w:rsid w:val="004C1427"/>
    <w:rsid w:val="004C190B"/>
    <w:rsid w:val="004C2107"/>
    <w:rsid w:val="004C28A2"/>
    <w:rsid w:val="004C48A4"/>
    <w:rsid w:val="004D1422"/>
    <w:rsid w:val="004D21EA"/>
    <w:rsid w:val="004D5B9F"/>
    <w:rsid w:val="004D5D6A"/>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0E5"/>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439"/>
    <w:rsid w:val="005105E1"/>
    <w:rsid w:val="00510A66"/>
    <w:rsid w:val="00511455"/>
    <w:rsid w:val="00511837"/>
    <w:rsid w:val="00512907"/>
    <w:rsid w:val="005131DF"/>
    <w:rsid w:val="00514775"/>
    <w:rsid w:val="005148D8"/>
    <w:rsid w:val="00514A27"/>
    <w:rsid w:val="00514F46"/>
    <w:rsid w:val="00515395"/>
    <w:rsid w:val="00515FA8"/>
    <w:rsid w:val="00521B5F"/>
    <w:rsid w:val="0052200A"/>
    <w:rsid w:val="005225DD"/>
    <w:rsid w:val="00522D30"/>
    <w:rsid w:val="005230CE"/>
    <w:rsid w:val="00523335"/>
    <w:rsid w:val="005233C3"/>
    <w:rsid w:val="00523D07"/>
    <w:rsid w:val="00523F40"/>
    <w:rsid w:val="005247D5"/>
    <w:rsid w:val="00524A52"/>
    <w:rsid w:val="005254E3"/>
    <w:rsid w:val="0052569F"/>
    <w:rsid w:val="0052596D"/>
    <w:rsid w:val="00525A9A"/>
    <w:rsid w:val="00526BD3"/>
    <w:rsid w:val="00531F8B"/>
    <w:rsid w:val="005331C4"/>
    <w:rsid w:val="00533655"/>
    <w:rsid w:val="005351F8"/>
    <w:rsid w:val="00536638"/>
    <w:rsid w:val="0053664F"/>
    <w:rsid w:val="00536650"/>
    <w:rsid w:val="00536F5A"/>
    <w:rsid w:val="005372F0"/>
    <w:rsid w:val="00537D10"/>
    <w:rsid w:val="005400DE"/>
    <w:rsid w:val="00540304"/>
    <w:rsid w:val="00540B14"/>
    <w:rsid w:val="00541179"/>
    <w:rsid w:val="005411A0"/>
    <w:rsid w:val="00541DE6"/>
    <w:rsid w:val="005448CD"/>
    <w:rsid w:val="005449FB"/>
    <w:rsid w:val="00550941"/>
    <w:rsid w:val="00550B89"/>
    <w:rsid w:val="005521AD"/>
    <w:rsid w:val="00552714"/>
    <w:rsid w:val="00552EDE"/>
    <w:rsid w:val="00553115"/>
    <w:rsid w:val="005537CA"/>
    <w:rsid w:val="00554AD0"/>
    <w:rsid w:val="00554D41"/>
    <w:rsid w:val="005558F8"/>
    <w:rsid w:val="0055616F"/>
    <w:rsid w:val="00556294"/>
    <w:rsid w:val="00556EEA"/>
    <w:rsid w:val="00557C38"/>
    <w:rsid w:val="00560FFE"/>
    <w:rsid w:val="00561AF6"/>
    <w:rsid w:val="00561F67"/>
    <w:rsid w:val="00561FF5"/>
    <w:rsid w:val="00562595"/>
    <w:rsid w:val="005631CC"/>
    <w:rsid w:val="00563473"/>
    <w:rsid w:val="00563A23"/>
    <w:rsid w:val="00563FE6"/>
    <w:rsid w:val="00564970"/>
    <w:rsid w:val="00564FD7"/>
    <w:rsid w:val="0056529A"/>
    <w:rsid w:val="00566875"/>
    <w:rsid w:val="0056708E"/>
    <w:rsid w:val="005709B2"/>
    <w:rsid w:val="00572714"/>
    <w:rsid w:val="00573703"/>
    <w:rsid w:val="00574212"/>
    <w:rsid w:val="0057545E"/>
    <w:rsid w:val="00575B41"/>
    <w:rsid w:val="00576408"/>
    <w:rsid w:val="00577B9D"/>
    <w:rsid w:val="005809E6"/>
    <w:rsid w:val="00582755"/>
    <w:rsid w:val="00582B0A"/>
    <w:rsid w:val="00583ED3"/>
    <w:rsid w:val="00583F8D"/>
    <w:rsid w:val="0058549A"/>
    <w:rsid w:val="00586F6E"/>
    <w:rsid w:val="0059175D"/>
    <w:rsid w:val="00592460"/>
    <w:rsid w:val="00595EE8"/>
    <w:rsid w:val="005A11FE"/>
    <w:rsid w:val="005A24BC"/>
    <w:rsid w:val="005A2AE3"/>
    <w:rsid w:val="005A3205"/>
    <w:rsid w:val="005A531F"/>
    <w:rsid w:val="005A54D9"/>
    <w:rsid w:val="005A6140"/>
    <w:rsid w:val="005B06E9"/>
    <w:rsid w:val="005B0DB6"/>
    <w:rsid w:val="005B335F"/>
    <w:rsid w:val="005B526F"/>
    <w:rsid w:val="005B53BC"/>
    <w:rsid w:val="005B570D"/>
    <w:rsid w:val="005B5870"/>
    <w:rsid w:val="005B6911"/>
    <w:rsid w:val="005B6A7C"/>
    <w:rsid w:val="005B7A46"/>
    <w:rsid w:val="005C04D3"/>
    <w:rsid w:val="005C064C"/>
    <w:rsid w:val="005C100F"/>
    <w:rsid w:val="005C1A5A"/>
    <w:rsid w:val="005C2C66"/>
    <w:rsid w:val="005C2D89"/>
    <w:rsid w:val="005C36D1"/>
    <w:rsid w:val="005C4429"/>
    <w:rsid w:val="005C5257"/>
    <w:rsid w:val="005C53C7"/>
    <w:rsid w:val="005C5CE9"/>
    <w:rsid w:val="005C5DF2"/>
    <w:rsid w:val="005C6233"/>
    <w:rsid w:val="005C7ABA"/>
    <w:rsid w:val="005C7BF9"/>
    <w:rsid w:val="005D198D"/>
    <w:rsid w:val="005D3369"/>
    <w:rsid w:val="005D35D3"/>
    <w:rsid w:val="005D45E1"/>
    <w:rsid w:val="005D58DD"/>
    <w:rsid w:val="005D5947"/>
    <w:rsid w:val="005D5DCD"/>
    <w:rsid w:val="005D6952"/>
    <w:rsid w:val="005D7423"/>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2A9"/>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1D2"/>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2016"/>
    <w:rsid w:val="006328D1"/>
    <w:rsid w:val="00632BFD"/>
    <w:rsid w:val="00633FBE"/>
    <w:rsid w:val="00634E66"/>
    <w:rsid w:val="00635624"/>
    <w:rsid w:val="00635BF8"/>
    <w:rsid w:val="00635FA0"/>
    <w:rsid w:val="006361E7"/>
    <w:rsid w:val="00636C46"/>
    <w:rsid w:val="0064025D"/>
    <w:rsid w:val="00641DF7"/>
    <w:rsid w:val="00643A49"/>
    <w:rsid w:val="006443D3"/>
    <w:rsid w:val="006446A0"/>
    <w:rsid w:val="00644FD4"/>
    <w:rsid w:val="006450F2"/>
    <w:rsid w:val="006450F3"/>
    <w:rsid w:val="0064593F"/>
    <w:rsid w:val="006507DC"/>
    <w:rsid w:val="00651F74"/>
    <w:rsid w:val="00652432"/>
    <w:rsid w:val="006526A7"/>
    <w:rsid w:val="0065429D"/>
    <w:rsid w:val="00655DCD"/>
    <w:rsid w:val="00656040"/>
    <w:rsid w:val="00656308"/>
    <w:rsid w:val="00656E92"/>
    <w:rsid w:val="00656F6C"/>
    <w:rsid w:val="00657DFE"/>
    <w:rsid w:val="00657F5C"/>
    <w:rsid w:val="00662309"/>
    <w:rsid w:val="00662C66"/>
    <w:rsid w:val="00663D51"/>
    <w:rsid w:val="00664720"/>
    <w:rsid w:val="0066584C"/>
    <w:rsid w:val="00665B25"/>
    <w:rsid w:val="00666611"/>
    <w:rsid w:val="00666971"/>
    <w:rsid w:val="00666B8C"/>
    <w:rsid w:val="006672B0"/>
    <w:rsid w:val="00667B63"/>
    <w:rsid w:val="00670796"/>
    <w:rsid w:val="006712E0"/>
    <w:rsid w:val="006716CF"/>
    <w:rsid w:val="006730B4"/>
    <w:rsid w:val="00673D79"/>
    <w:rsid w:val="006740F4"/>
    <w:rsid w:val="00674825"/>
    <w:rsid w:val="0067533C"/>
    <w:rsid w:val="006758E3"/>
    <w:rsid w:val="00675C2B"/>
    <w:rsid w:val="0067765E"/>
    <w:rsid w:val="00680064"/>
    <w:rsid w:val="006810F1"/>
    <w:rsid w:val="006812D4"/>
    <w:rsid w:val="00681537"/>
    <w:rsid w:val="00682249"/>
    <w:rsid w:val="00684C35"/>
    <w:rsid w:val="00687BFF"/>
    <w:rsid w:val="00690191"/>
    <w:rsid w:val="00691C3E"/>
    <w:rsid w:val="0069242D"/>
    <w:rsid w:val="006931C7"/>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A34"/>
    <w:rsid w:val="006D7D4E"/>
    <w:rsid w:val="006D7FAE"/>
    <w:rsid w:val="006E0132"/>
    <w:rsid w:val="006E0904"/>
    <w:rsid w:val="006E0E01"/>
    <w:rsid w:val="006E183E"/>
    <w:rsid w:val="006E209A"/>
    <w:rsid w:val="006E2B70"/>
    <w:rsid w:val="006E3D4A"/>
    <w:rsid w:val="006E4C07"/>
    <w:rsid w:val="006E54BE"/>
    <w:rsid w:val="006E6330"/>
    <w:rsid w:val="006E732C"/>
    <w:rsid w:val="006F0824"/>
    <w:rsid w:val="006F1919"/>
    <w:rsid w:val="006F2B71"/>
    <w:rsid w:val="006F432A"/>
    <w:rsid w:val="006F4F71"/>
    <w:rsid w:val="006F62A4"/>
    <w:rsid w:val="006F6613"/>
    <w:rsid w:val="006F6628"/>
    <w:rsid w:val="006F6699"/>
    <w:rsid w:val="006F66D0"/>
    <w:rsid w:val="006F76FE"/>
    <w:rsid w:val="006F7886"/>
    <w:rsid w:val="006F7945"/>
    <w:rsid w:val="007007AE"/>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4FE4"/>
    <w:rsid w:val="00755CE5"/>
    <w:rsid w:val="0075767D"/>
    <w:rsid w:val="00757CC2"/>
    <w:rsid w:val="00760455"/>
    <w:rsid w:val="00762CCE"/>
    <w:rsid w:val="00762D71"/>
    <w:rsid w:val="007630F9"/>
    <w:rsid w:val="00763D3F"/>
    <w:rsid w:val="007644B4"/>
    <w:rsid w:val="00764BA6"/>
    <w:rsid w:val="00764BE3"/>
    <w:rsid w:val="0076622E"/>
    <w:rsid w:val="0076689A"/>
    <w:rsid w:val="00766FF0"/>
    <w:rsid w:val="0076706F"/>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925"/>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B91"/>
    <w:rsid w:val="007A7F81"/>
    <w:rsid w:val="007B02AD"/>
    <w:rsid w:val="007B170C"/>
    <w:rsid w:val="007B1FB4"/>
    <w:rsid w:val="007B2459"/>
    <w:rsid w:val="007B2725"/>
    <w:rsid w:val="007B2E93"/>
    <w:rsid w:val="007B2F99"/>
    <w:rsid w:val="007B3CE9"/>
    <w:rsid w:val="007B3D02"/>
    <w:rsid w:val="007B3D27"/>
    <w:rsid w:val="007B4567"/>
    <w:rsid w:val="007B57B2"/>
    <w:rsid w:val="007B5BCA"/>
    <w:rsid w:val="007B7B90"/>
    <w:rsid w:val="007C0CAE"/>
    <w:rsid w:val="007C11A0"/>
    <w:rsid w:val="007C1897"/>
    <w:rsid w:val="007C1E6F"/>
    <w:rsid w:val="007C457C"/>
    <w:rsid w:val="007C50B6"/>
    <w:rsid w:val="007C5C0B"/>
    <w:rsid w:val="007C71A4"/>
    <w:rsid w:val="007C72B4"/>
    <w:rsid w:val="007C7893"/>
    <w:rsid w:val="007D0AB0"/>
    <w:rsid w:val="007D11AF"/>
    <w:rsid w:val="007D1C21"/>
    <w:rsid w:val="007D1C22"/>
    <w:rsid w:val="007D32D6"/>
    <w:rsid w:val="007D4899"/>
    <w:rsid w:val="007D497D"/>
    <w:rsid w:val="007D5268"/>
    <w:rsid w:val="007D60B1"/>
    <w:rsid w:val="007D6E48"/>
    <w:rsid w:val="007D764A"/>
    <w:rsid w:val="007E0140"/>
    <w:rsid w:val="007E1182"/>
    <w:rsid w:val="007E140D"/>
    <w:rsid w:val="007E2081"/>
    <w:rsid w:val="007E210B"/>
    <w:rsid w:val="007E2A18"/>
    <w:rsid w:val="007E334B"/>
    <w:rsid w:val="007E3BAE"/>
    <w:rsid w:val="007E3FFE"/>
    <w:rsid w:val="007E4433"/>
    <w:rsid w:val="007E46BD"/>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5856"/>
    <w:rsid w:val="007F60D1"/>
    <w:rsid w:val="007F6938"/>
    <w:rsid w:val="007F79D3"/>
    <w:rsid w:val="008000BF"/>
    <w:rsid w:val="00800358"/>
    <w:rsid w:val="008011C0"/>
    <w:rsid w:val="00801460"/>
    <w:rsid w:val="00801B04"/>
    <w:rsid w:val="008027BD"/>
    <w:rsid w:val="008039D6"/>
    <w:rsid w:val="00805AB6"/>
    <w:rsid w:val="00806299"/>
    <w:rsid w:val="008101AF"/>
    <w:rsid w:val="008111BF"/>
    <w:rsid w:val="00811653"/>
    <w:rsid w:val="00811D9C"/>
    <w:rsid w:val="0081305A"/>
    <w:rsid w:val="00813137"/>
    <w:rsid w:val="00814F52"/>
    <w:rsid w:val="008159AA"/>
    <w:rsid w:val="00815B21"/>
    <w:rsid w:val="00816186"/>
    <w:rsid w:val="0081643A"/>
    <w:rsid w:val="00816764"/>
    <w:rsid w:val="0081781D"/>
    <w:rsid w:val="0082163E"/>
    <w:rsid w:val="008219B3"/>
    <w:rsid w:val="00822AE3"/>
    <w:rsid w:val="00822D71"/>
    <w:rsid w:val="008252B7"/>
    <w:rsid w:val="00825B05"/>
    <w:rsid w:val="00830286"/>
    <w:rsid w:val="00830462"/>
    <w:rsid w:val="0083440F"/>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5F2E"/>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45D6"/>
    <w:rsid w:val="00885256"/>
    <w:rsid w:val="00886F61"/>
    <w:rsid w:val="00890666"/>
    <w:rsid w:val="00890BB8"/>
    <w:rsid w:val="00890F83"/>
    <w:rsid w:val="00891718"/>
    <w:rsid w:val="0089181A"/>
    <w:rsid w:val="00892301"/>
    <w:rsid w:val="00892FB5"/>
    <w:rsid w:val="0089346B"/>
    <w:rsid w:val="0089422E"/>
    <w:rsid w:val="00894FF4"/>
    <w:rsid w:val="00895D2C"/>
    <w:rsid w:val="0089703F"/>
    <w:rsid w:val="00897E8F"/>
    <w:rsid w:val="008A09BB"/>
    <w:rsid w:val="008A09E5"/>
    <w:rsid w:val="008A22F5"/>
    <w:rsid w:val="008A38E2"/>
    <w:rsid w:val="008A4343"/>
    <w:rsid w:val="008A4458"/>
    <w:rsid w:val="008A6C4B"/>
    <w:rsid w:val="008B011C"/>
    <w:rsid w:val="008B07D9"/>
    <w:rsid w:val="008B09C4"/>
    <w:rsid w:val="008B12FA"/>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5B3C"/>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3E73"/>
    <w:rsid w:val="008F4138"/>
    <w:rsid w:val="008F43AC"/>
    <w:rsid w:val="008F52F6"/>
    <w:rsid w:val="008F560F"/>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0DC9"/>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672CA"/>
    <w:rsid w:val="00970563"/>
    <w:rsid w:val="00970834"/>
    <w:rsid w:val="00971A98"/>
    <w:rsid w:val="009733D3"/>
    <w:rsid w:val="0097469D"/>
    <w:rsid w:val="009751A0"/>
    <w:rsid w:val="00975DFC"/>
    <w:rsid w:val="009760A5"/>
    <w:rsid w:val="00976A54"/>
    <w:rsid w:val="00977CE9"/>
    <w:rsid w:val="00977E31"/>
    <w:rsid w:val="009804A1"/>
    <w:rsid w:val="00981594"/>
    <w:rsid w:val="00981595"/>
    <w:rsid w:val="00982BAC"/>
    <w:rsid w:val="009839BC"/>
    <w:rsid w:val="00984083"/>
    <w:rsid w:val="00984090"/>
    <w:rsid w:val="00986C5C"/>
    <w:rsid w:val="00987598"/>
    <w:rsid w:val="00991490"/>
    <w:rsid w:val="00995244"/>
    <w:rsid w:val="009961E9"/>
    <w:rsid w:val="00996737"/>
    <w:rsid w:val="00996D80"/>
    <w:rsid w:val="009A0285"/>
    <w:rsid w:val="009A18C2"/>
    <w:rsid w:val="009A2544"/>
    <w:rsid w:val="009A4766"/>
    <w:rsid w:val="009A49B1"/>
    <w:rsid w:val="009A4B5A"/>
    <w:rsid w:val="009A535D"/>
    <w:rsid w:val="009A7335"/>
    <w:rsid w:val="009A7527"/>
    <w:rsid w:val="009A7CCA"/>
    <w:rsid w:val="009B0895"/>
    <w:rsid w:val="009B1D6D"/>
    <w:rsid w:val="009B277A"/>
    <w:rsid w:val="009B2961"/>
    <w:rsid w:val="009B31DE"/>
    <w:rsid w:val="009B3D52"/>
    <w:rsid w:val="009B416A"/>
    <w:rsid w:val="009B47C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165C"/>
    <w:rsid w:val="009D2645"/>
    <w:rsid w:val="009D31F2"/>
    <w:rsid w:val="009D34A9"/>
    <w:rsid w:val="009D3B72"/>
    <w:rsid w:val="009D3C90"/>
    <w:rsid w:val="009D4E51"/>
    <w:rsid w:val="009D58E5"/>
    <w:rsid w:val="009D72E4"/>
    <w:rsid w:val="009D7CC1"/>
    <w:rsid w:val="009E0227"/>
    <w:rsid w:val="009E06D9"/>
    <w:rsid w:val="009E102F"/>
    <w:rsid w:val="009E13C9"/>
    <w:rsid w:val="009E14EF"/>
    <w:rsid w:val="009E169B"/>
    <w:rsid w:val="009E1AEC"/>
    <w:rsid w:val="009E34DF"/>
    <w:rsid w:val="009E582A"/>
    <w:rsid w:val="009E6001"/>
    <w:rsid w:val="009E61D1"/>
    <w:rsid w:val="009E643D"/>
    <w:rsid w:val="009E7EFA"/>
    <w:rsid w:val="009F0266"/>
    <w:rsid w:val="009F1BD5"/>
    <w:rsid w:val="009F2B18"/>
    <w:rsid w:val="009F2B4A"/>
    <w:rsid w:val="009F3264"/>
    <w:rsid w:val="009F3C42"/>
    <w:rsid w:val="009F3D31"/>
    <w:rsid w:val="009F4AEA"/>
    <w:rsid w:val="009F4D12"/>
    <w:rsid w:val="009F5601"/>
    <w:rsid w:val="009F5AF9"/>
    <w:rsid w:val="009F6129"/>
    <w:rsid w:val="00A0005E"/>
    <w:rsid w:val="00A007A7"/>
    <w:rsid w:val="00A010D9"/>
    <w:rsid w:val="00A020A1"/>
    <w:rsid w:val="00A021D9"/>
    <w:rsid w:val="00A021E2"/>
    <w:rsid w:val="00A0285A"/>
    <w:rsid w:val="00A03B31"/>
    <w:rsid w:val="00A04892"/>
    <w:rsid w:val="00A05226"/>
    <w:rsid w:val="00A065B2"/>
    <w:rsid w:val="00A07B43"/>
    <w:rsid w:val="00A11B61"/>
    <w:rsid w:val="00A1334A"/>
    <w:rsid w:val="00A13A46"/>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0CB"/>
    <w:rsid w:val="00A2542B"/>
    <w:rsid w:val="00A2603C"/>
    <w:rsid w:val="00A26D48"/>
    <w:rsid w:val="00A304D4"/>
    <w:rsid w:val="00A32741"/>
    <w:rsid w:val="00A32DB2"/>
    <w:rsid w:val="00A32DF7"/>
    <w:rsid w:val="00A334F7"/>
    <w:rsid w:val="00A33BFF"/>
    <w:rsid w:val="00A3666B"/>
    <w:rsid w:val="00A37144"/>
    <w:rsid w:val="00A37C44"/>
    <w:rsid w:val="00A407BA"/>
    <w:rsid w:val="00A407ED"/>
    <w:rsid w:val="00A40E57"/>
    <w:rsid w:val="00A44A90"/>
    <w:rsid w:val="00A46746"/>
    <w:rsid w:val="00A46C68"/>
    <w:rsid w:val="00A521C0"/>
    <w:rsid w:val="00A5222A"/>
    <w:rsid w:val="00A522D5"/>
    <w:rsid w:val="00A53214"/>
    <w:rsid w:val="00A534FA"/>
    <w:rsid w:val="00A53943"/>
    <w:rsid w:val="00A55849"/>
    <w:rsid w:val="00A56881"/>
    <w:rsid w:val="00A60073"/>
    <w:rsid w:val="00A60220"/>
    <w:rsid w:val="00A60B8C"/>
    <w:rsid w:val="00A611F8"/>
    <w:rsid w:val="00A6184B"/>
    <w:rsid w:val="00A621E2"/>
    <w:rsid w:val="00A63131"/>
    <w:rsid w:val="00A63FCA"/>
    <w:rsid w:val="00A6542C"/>
    <w:rsid w:val="00A66673"/>
    <w:rsid w:val="00A66D90"/>
    <w:rsid w:val="00A67583"/>
    <w:rsid w:val="00A67878"/>
    <w:rsid w:val="00A67E00"/>
    <w:rsid w:val="00A705B2"/>
    <w:rsid w:val="00A70941"/>
    <w:rsid w:val="00A70DBB"/>
    <w:rsid w:val="00A7164C"/>
    <w:rsid w:val="00A71A5F"/>
    <w:rsid w:val="00A738C9"/>
    <w:rsid w:val="00A73CE0"/>
    <w:rsid w:val="00A743A6"/>
    <w:rsid w:val="00A747C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D4B"/>
    <w:rsid w:val="00A953C7"/>
    <w:rsid w:val="00AA00FF"/>
    <w:rsid w:val="00AA25B5"/>
    <w:rsid w:val="00AA3165"/>
    <w:rsid w:val="00AB0E1D"/>
    <w:rsid w:val="00AB146F"/>
    <w:rsid w:val="00AB195D"/>
    <w:rsid w:val="00AB2D49"/>
    <w:rsid w:val="00AB2E14"/>
    <w:rsid w:val="00AB37A3"/>
    <w:rsid w:val="00AB4848"/>
    <w:rsid w:val="00AB4C63"/>
    <w:rsid w:val="00AB51CE"/>
    <w:rsid w:val="00AB558B"/>
    <w:rsid w:val="00AB5BE2"/>
    <w:rsid w:val="00AB7760"/>
    <w:rsid w:val="00AC027B"/>
    <w:rsid w:val="00AC0F2B"/>
    <w:rsid w:val="00AC1778"/>
    <w:rsid w:val="00AC1E20"/>
    <w:rsid w:val="00AC3B96"/>
    <w:rsid w:val="00AC42E9"/>
    <w:rsid w:val="00AC4F0B"/>
    <w:rsid w:val="00AC5F40"/>
    <w:rsid w:val="00AD0F44"/>
    <w:rsid w:val="00AD164D"/>
    <w:rsid w:val="00AD1CF2"/>
    <w:rsid w:val="00AD3BCB"/>
    <w:rsid w:val="00AD435D"/>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3ECF"/>
    <w:rsid w:val="00AE4EE1"/>
    <w:rsid w:val="00AE60C0"/>
    <w:rsid w:val="00AF105F"/>
    <w:rsid w:val="00AF5ABC"/>
    <w:rsid w:val="00AF6431"/>
    <w:rsid w:val="00AF6794"/>
    <w:rsid w:val="00AF73DB"/>
    <w:rsid w:val="00B006FD"/>
    <w:rsid w:val="00B00B95"/>
    <w:rsid w:val="00B00C7D"/>
    <w:rsid w:val="00B01305"/>
    <w:rsid w:val="00B01A4B"/>
    <w:rsid w:val="00B02CEA"/>
    <w:rsid w:val="00B0363C"/>
    <w:rsid w:val="00B04099"/>
    <w:rsid w:val="00B04E7F"/>
    <w:rsid w:val="00B055BF"/>
    <w:rsid w:val="00B0574F"/>
    <w:rsid w:val="00B05C21"/>
    <w:rsid w:val="00B06F37"/>
    <w:rsid w:val="00B10D6D"/>
    <w:rsid w:val="00B1287D"/>
    <w:rsid w:val="00B12A38"/>
    <w:rsid w:val="00B132D7"/>
    <w:rsid w:val="00B13BD9"/>
    <w:rsid w:val="00B17169"/>
    <w:rsid w:val="00B17670"/>
    <w:rsid w:val="00B17729"/>
    <w:rsid w:val="00B20E20"/>
    <w:rsid w:val="00B235FF"/>
    <w:rsid w:val="00B24DAD"/>
    <w:rsid w:val="00B26565"/>
    <w:rsid w:val="00B2669A"/>
    <w:rsid w:val="00B26B97"/>
    <w:rsid w:val="00B26FD0"/>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47E00"/>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246"/>
    <w:rsid w:val="00B9190F"/>
    <w:rsid w:val="00B9295C"/>
    <w:rsid w:val="00B93807"/>
    <w:rsid w:val="00B957DA"/>
    <w:rsid w:val="00B95901"/>
    <w:rsid w:val="00B963E3"/>
    <w:rsid w:val="00B96C31"/>
    <w:rsid w:val="00BA00A4"/>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2F03"/>
    <w:rsid w:val="00BC4B7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E68BA"/>
    <w:rsid w:val="00BF00D6"/>
    <w:rsid w:val="00BF0EB9"/>
    <w:rsid w:val="00BF13A6"/>
    <w:rsid w:val="00BF2D15"/>
    <w:rsid w:val="00BF47B5"/>
    <w:rsid w:val="00BF50E4"/>
    <w:rsid w:val="00BF61F2"/>
    <w:rsid w:val="00BF750D"/>
    <w:rsid w:val="00BF7790"/>
    <w:rsid w:val="00C00FDF"/>
    <w:rsid w:val="00C01636"/>
    <w:rsid w:val="00C01A07"/>
    <w:rsid w:val="00C01AB1"/>
    <w:rsid w:val="00C03A2A"/>
    <w:rsid w:val="00C03A60"/>
    <w:rsid w:val="00C03CA0"/>
    <w:rsid w:val="00C0404D"/>
    <w:rsid w:val="00C042C7"/>
    <w:rsid w:val="00C054DF"/>
    <w:rsid w:val="00C058A0"/>
    <w:rsid w:val="00C063B0"/>
    <w:rsid w:val="00C107D5"/>
    <w:rsid w:val="00C120EC"/>
    <w:rsid w:val="00C12E59"/>
    <w:rsid w:val="00C131CA"/>
    <w:rsid w:val="00C13936"/>
    <w:rsid w:val="00C15685"/>
    <w:rsid w:val="00C1655A"/>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5D7C"/>
    <w:rsid w:val="00C36AE6"/>
    <w:rsid w:val="00C3700C"/>
    <w:rsid w:val="00C40384"/>
    <w:rsid w:val="00C41956"/>
    <w:rsid w:val="00C41CCA"/>
    <w:rsid w:val="00C4239B"/>
    <w:rsid w:val="00C439B6"/>
    <w:rsid w:val="00C43B97"/>
    <w:rsid w:val="00C463B3"/>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4C89"/>
    <w:rsid w:val="00C64E35"/>
    <w:rsid w:val="00C703D0"/>
    <w:rsid w:val="00C7079D"/>
    <w:rsid w:val="00C70DD7"/>
    <w:rsid w:val="00C70F63"/>
    <w:rsid w:val="00C716DA"/>
    <w:rsid w:val="00C71C9C"/>
    <w:rsid w:val="00C72475"/>
    <w:rsid w:val="00C72611"/>
    <w:rsid w:val="00C763FF"/>
    <w:rsid w:val="00C80DCD"/>
    <w:rsid w:val="00C819B8"/>
    <w:rsid w:val="00C81FAA"/>
    <w:rsid w:val="00C82B1A"/>
    <w:rsid w:val="00C84FFE"/>
    <w:rsid w:val="00C85C9C"/>
    <w:rsid w:val="00C861D5"/>
    <w:rsid w:val="00C8770E"/>
    <w:rsid w:val="00C90980"/>
    <w:rsid w:val="00C90E66"/>
    <w:rsid w:val="00C929F2"/>
    <w:rsid w:val="00C939E0"/>
    <w:rsid w:val="00C963FC"/>
    <w:rsid w:val="00C970E2"/>
    <w:rsid w:val="00C97BD5"/>
    <w:rsid w:val="00CA10BA"/>
    <w:rsid w:val="00CA1F3C"/>
    <w:rsid w:val="00CA3A6B"/>
    <w:rsid w:val="00CA574F"/>
    <w:rsid w:val="00CA6838"/>
    <w:rsid w:val="00CB0C57"/>
    <w:rsid w:val="00CB3003"/>
    <w:rsid w:val="00CB3CD4"/>
    <w:rsid w:val="00CB3FC3"/>
    <w:rsid w:val="00CB4507"/>
    <w:rsid w:val="00CB55C0"/>
    <w:rsid w:val="00CB5A2F"/>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2311"/>
    <w:rsid w:val="00CD4042"/>
    <w:rsid w:val="00CD5A95"/>
    <w:rsid w:val="00CD6812"/>
    <w:rsid w:val="00CD7A5E"/>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0C0"/>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1D20"/>
    <w:rsid w:val="00D32759"/>
    <w:rsid w:val="00D3275B"/>
    <w:rsid w:val="00D32C49"/>
    <w:rsid w:val="00D33B7A"/>
    <w:rsid w:val="00D34AB8"/>
    <w:rsid w:val="00D34E41"/>
    <w:rsid w:val="00D35EB0"/>
    <w:rsid w:val="00D35FF5"/>
    <w:rsid w:val="00D370C0"/>
    <w:rsid w:val="00D379FD"/>
    <w:rsid w:val="00D403B0"/>
    <w:rsid w:val="00D40FFA"/>
    <w:rsid w:val="00D420DC"/>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01C4"/>
    <w:rsid w:val="00D61B2E"/>
    <w:rsid w:val="00D620EA"/>
    <w:rsid w:val="00D6210E"/>
    <w:rsid w:val="00D6220C"/>
    <w:rsid w:val="00D62A18"/>
    <w:rsid w:val="00D64103"/>
    <w:rsid w:val="00D65029"/>
    <w:rsid w:val="00D65834"/>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B48"/>
    <w:rsid w:val="00DA6CF1"/>
    <w:rsid w:val="00DA7480"/>
    <w:rsid w:val="00DA756D"/>
    <w:rsid w:val="00DB06A8"/>
    <w:rsid w:val="00DB0A51"/>
    <w:rsid w:val="00DB2F1F"/>
    <w:rsid w:val="00DB3EB6"/>
    <w:rsid w:val="00DB3FA4"/>
    <w:rsid w:val="00DB47F6"/>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ACB"/>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36794"/>
    <w:rsid w:val="00E40801"/>
    <w:rsid w:val="00E4163D"/>
    <w:rsid w:val="00E41971"/>
    <w:rsid w:val="00E42636"/>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0C6C"/>
    <w:rsid w:val="00E6244D"/>
    <w:rsid w:val="00E656F2"/>
    <w:rsid w:val="00E65B9B"/>
    <w:rsid w:val="00E66444"/>
    <w:rsid w:val="00E66BEF"/>
    <w:rsid w:val="00E67525"/>
    <w:rsid w:val="00E67A55"/>
    <w:rsid w:val="00E716A9"/>
    <w:rsid w:val="00E71E33"/>
    <w:rsid w:val="00E7231D"/>
    <w:rsid w:val="00E72453"/>
    <w:rsid w:val="00E726F8"/>
    <w:rsid w:val="00E7423C"/>
    <w:rsid w:val="00E7446C"/>
    <w:rsid w:val="00E75D75"/>
    <w:rsid w:val="00E7625A"/>
    <w:rsid w:val="00E8091C"/>
    <w:rsid w:val="00E8092E"/>
    <w:rsid w:val="00E80D7B"/>
    <w:rsid w:val="00E811E9"/>
    <w:rsid w:val="00E81499"/>
    <w:rsid w:val="00E8203A"/>
    <w:rsid w:val="00E8265D"/>
    <w:rsid w:val="00E82E3F"/>
    <w:rsid w:val="00E84D70"/>
    <w:rsid w:val="00E85412"/>
    <w:rsid w:val="00E8600B"/>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0A64"/>
    <w:rsid w:val="00EA12B6"/>
    <w:rsid w:val="00EA133E"/>
    <w:rsid w:val="00EA1974"/>
    <w:rsid w:val="00EA2E65"/>
    <w:rsid w:val="00EA2FBB"/>
    <w:rsid w:val="00EA3189"/>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5F74"/>
    <w:rsid w:val="00EF6649"/>
    <w:rsid w:val="00EF6CC1"/>
    <w:rsid w:val="00EF73B9"/>
    <w:rsid w:val="00F0072B"/>
    <w:rsid w:val="00F01EE3"/>
    <w:rsid w:val="00F01F0D"/>
    <w:rsid w:val="00F02164"/>
    <w:rsid w:val="00F02CCF"/>
    <w:rsid w:val="00F038AE"/>
    <w:rsid w:val="00F053F3"/>
    <w:rsid w:val="00F05A2C"/>
    <w:rsid w:val="00F062F4"/>
    <w:rsid w:val="00F06EBB"/>
    <w:rsid w:val="00F10EC0"/>
    <w:rsid w:val="00F117CC"/>
    <w:rsid w:val="00F120DE"/>
    <w:rsid w:val="00F126A2"/>
    <w:rsid w:val="00F13C44"/>
    <w:rsid w:val="00F21C69"/>
    <w:rsid w:val="00F21CB7"/>
    <w:rsid w:val="00F227A5"/>
    <w:rsid w:val="00F231BC"/>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361E"/>
    <w:rsid w:val="00F45EC3"/>
    <w:rsid w:val="00F47D1C"/>
    <w:rsid w:val="00F50244"/>
    <w:rsid w:val="00F5173C"/>
    <w:rsid w:val="00F51B73"/>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2F4F"/>
    <w:rsid w:val="00F75156"/>
    <w:rsid w:val="00F76088"/>
    <w:rsid w:val="00F76A11"/>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6E1"/>
    <w:rsid w:val="00FA2AFA"/>
    <w:rsid w:val="00FA302E"/>
    <w:rsid w:val="00FA365A"/>
    <w:rsid w:val="00FA49AE"/>
    <w:rsid w:val="00FA5A23"/>
    <w:rsid w:val="00FA60A4"/>
    <w:rsid w:val="00FA6232"/>
    <w:rsid w:val="00FA7C56"/>
    <w:rsid w:val="00FB0BDB"/>
    <w:rsid w:val="00FB0D0A"/>
    <w:rsid w:val="00FB2777"/>
    <w:rsid w:val="00FB2930"/>
    <w:rsid w:val="00FB29F1"/>
    <w:rsid w:val="00FB31F1"/>
    <w:rsid w:val="00FB3203"/>
    <w:rsid w:val="00FB4C63"/>
    <w:rsid w:val="00FB5BC9"/>
    <w:rsid w:val="00FB6739"/>
    <w:rsid w:val="00FB7AC9"/>
    <w:rsid w:val="00FB7B32"/>
    <w:rsid w:val="00FC2DA5"/>
    <w:rsid w:val="00FC34EE"/>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D19"/>
    <w:rsid w:val="00FF5D18"/>
    <w:rsid w:val="00FF5FB6"/>
    <w:rsid w:val="00FF6A2D"/>
    <w:rsid w:val="00FF73C1"/>
    <w:rsid w:val="00FF7439"/>
    <w:rsid w:val="028374BA"/>
    <w:rsid w:val="07FAE2C2"/>
    <w:rsid w:val="129E06FF"/>
    <w:rsid w:val="1A8897DD"/>
    <w:rsid w:val="1B9FF93B"/>
    <w:rsid w:val="1C8E889C"/>
    <w:rsid w:val="208BE1D3"/>
    <w:rsid w:val="25ED739C"/>
    <w:rsid w:val="3785BC7F"/>
    <w:rsid w:val="37D621CD"/>
    <w:rsid w:val="3BAD1C0D"/>
    <w:rsid w:val="4B4F1FDC"/>
    <w:rsid w:val="55694046"/>
    <w:rsid w:val="64B5C155"/>
    <w:rsid w:val="66F08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E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A55849"/>
    <w:pPr>
      <w:numPr>
        <w:ilvl w:val="0"/>
        <w:numId w:val="20"/>
      </w:numPr>
      <w:spacing w:before="240" w:after="120"/>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849"/>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774209200">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321034004">
      <w:bodyDiv w:val="1"/>
      <w:marLeft w:val="0"/>
      <w:marRight w:val="0"/>
      <w:marTop w:val="0"/>
      <w:marBottom w:val="0"/>
      <w:divBdr>
        <w:top w:val="none" w:sz="0" w:space="0" w:color="auto"/>
        <w:left w:val="none" w:sz="0" w:space="0" w:color="auto"/>
        <w:bottom w:val="none" w:sz="0" w:space="0" w:color="auto"/>
        <w:right w:val="none" w:sz="0" w:space="0" w:color="auto"/>
      </w:divBdr>
    </w:div>
    <w:div w:id="1564177991">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1E341-08B8-4882-B132-EEFB8B08BEE0}">
  <ds:schemaRefs>
    <ds:schemaRef ds:uri="http://schemas.openxmlformats.org/officeDocument/2006/bibliography"/>
  </ds:schemaRefs>
</ds:datastoreItem>
</file>

<file path=customXml/itemProps2.xml><?xml version="1.0" encoding="utf-8"?>
<ds:datastoreItem xmlns:ds="http://schemas.openxmlformats.org/officeDocument/2006/customXml" ds:itemID="{50BF6638-98F2-4323-BE3B-D021F4395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e437-8e95-4d8f-b63e-856833ce754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B8993-1F96-4F8A-8384-77C4D81EE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10:36:00Z</dcterms:created>
  <dcterms:modified xsi:type="dcterms:W3CDTF">2024-02-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5T12:46: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8833b70-501f-4325-a332-7cab17c7d01f</vt:lpwstr>
  </property>
  <property fmtid="{D5CDD505-2E9C-101B-9397-08002B2CF9AE}" pid="8" name="MSIP_Label_6bd9ddd1-4d20-43f6-abfa-fc3c07406f94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1-29T16:46:38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416ccc44-aef9-4d3c-be40-82fa3db5fdb9</vt:lpwstr>
  </property>
  <property fmtid="{D5CDD505-2E9C-101B-9397-08002B2CF9AE}" pid="14" name="MSIP_Label_defa4170-0d19-0005-0004-bc88714345d2_ActionId">
    <vt:lpwstr>6161517c-540e-4248-be30-80fa1948fb95</vt:lpwstr>
  </property>
  <property fmtid="{D5CDD505-2E9C-101B-9397-08002B2CF9AE}" pid="15" name="MSIP_Label_defa4170-0d19-0005-0004-bc88714345d2_ContentBits">
    <vt:lpwstr>0</vt:lpwstr>
  </property>
</Properties>
</file>